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3E0AD399" w:rsidR="002952E0" w:rsidRPr="00B72128" w:rsidRDefault="00CD4986" w:rsidP="002952E0">
      <w:pPr>
        <w:pStyle w:val="Body1"/>
        <w:rPr>
          <w:rFonts w:ascii="Arial" w:hAnsi="Arial" w:cs="Arial"/>
          <w:b/>
          <w:color w:val="auto"/>
        </w:rPr>
      </w:pPr>
      <w:r>
        <w:rPr>
          <w:rFonts w:ascii="Arial" w:hAnsi="Arial" w:cs="Arial"/>
          <w:b/>
          <w:noProof/>
          <w:color w:val="auto"/>
        </w:rPr>
        <w:t>Volume</w:t>
      </w:r>
      <w:r w:rsidR="003F0D20">
        <w:rPr>
          <w:rFonts w:ascii="Arial" w:hAnsi="Arial" w:cs="Arial"/>
          <w:b/>
          <w:noProof/>
          <w:color w:val="auto"/>
        </w:rPr>
        <w:t xml:space="preserve"> 5, Issue 9</w:t>
      </w:r>
      <w:r w:rsidR="005C637B">
        <w:rPr>
          <w:rFonts w:ascii="Arial" w:hAnsi="Arial" w:cs="Arial"/>
          <w:b/>
          <w:noProof/>
          <w:color w:val="auto"/>
        </w:rPr>
        <w:t xml:space="preserve"> – </w:t>
      </w:r>
      <w:r w:rsidR="007F1B56">
        <w:rPr>
          <w:rFonts w:ascii="Arial" w:hAnsi="Arial" w:cs="Arial"/>
          <w:b/>
          <w:noProof/>
          <w:color w:val="auto"/>
        </w:rPr>
        <w:t>Nov. 15</w:t>
      </w:r>
      <w:r w:rsidR="00536C92">
        <w:rPr>
          <w:rFonts w:ascii="Arial" w:hAnsi="Arial" w:cs="Arial"/>
          <w:b/>
          <w:noProof/>
          <w:color w:val="auto"/>
        </w:rPr>
        <w:t>,</w:t>
      </w:r>
      <w:r w:rsidR="002C1B09">
        <w:rPr>
          <w:rFonts w:ascii="Arial" w:hAnsi="Arial" w:cs="Arial"/>
          <w:b/>
          <w:noProof/>
          <w:color w:val="auto"/>
        </w:rPr>
        <w:t xml:space="preserve"> 2017</w:t>
      </w:r>
    </w:p>
    <w:p w14:paraId="4A6070C6" w14:textId="3C40DBF6" w:rsidR="004A7E3A" w:rsidRDefault="007D63E0" w:rsidP="00845AB8">
      <w:pPr>
        <w:spacing w:after="0"/>
        <w:rPr>
          <w:rFonts w:ascii="Arial" w:hAnsi="Arial" w:cs="Arial"/>
          <w:b/>
          <w:color w:val="17365D" w:themeColor="text2" w:themeShade="BF"/>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5752F95D">
                <wp:simplePos x="0" y="0"/>
                <wp:positionH relativeFrom="column">
                  <wp:posOffset>3862705</wp:posOffset>
                </wp:positionH>
                <wp:positionV relativeFrom="paragraph">
                  <wp:posOffset>158750</wp:posOffset>
                </wp:positionV>
                <wp:extent cx="2520315" cy="4789805"/>
                <wp:effectExtent l="0" t="0" r="19685" b="361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789805"/>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38C132" w14:textId="77777777" w:rsidR="00CF12F0" w:rsidRPr="00027BEB" w:rsidRDefault="00CF12F0" w:rsidP="00027BEB">
                            <w:pPr>
                              <w:spacing w:after="0"/>
                              <w:rPr>
                                <w:rFonts w:ascii="Arial" w:hAnsi="Arial" w:cs="Arial"/>
                                <w:sz w:val="20"/>
                                <w:szCs w:val="20"/>
                              </w:rPr>
                            </w:pPr>
                          </w:p>
                          <w:p w14:paraId="59BB4EEE" w14:textId="77777777" w:rsidR="00CF12F0" w:rsidRDefault="00CF12F0" w:rsidP="00CF12F0">
                            <w:pPr>
                              <w:spacing w:after="0"/>
                              <w:rPr>
                                <w:rFonts w:ascii="Arial" w:hAnsi="Arial" w:cs="Arial"/>
                                <w:sz w:val="20"/>
                                <w:szCs w:val="20"/>
                              </w:rPr>
                            </w:pPr>
                          </w:p>
                          <w:p w14:paraId="221C6383" w14:textId="609B6E01" w:rsidR="00CF12F0" w:rsidRDefault="00CF12F0" w:rsidP="00CF12F0">
                            <w:pPr>
                              <w:spacing w:after="0"/>
                              <w:rPr>
                                <w:rFonts w:ascii="Arial" w:hAnsi="Arial" w:cs="Arial"/>
                                <w:b/>
                                <w:sz w:val="20"/>
                                <w:szCs w:val="20"/>
                              </w:rPr>
                            </w:pPr>
                            <w:r>
                              <w:rPr>
                                <w:rFonts w:ascii="Arial" w:hAnsi="Arial" w:cs="Arial"/>
                                <w:b/>
                                <w:sz w:val="20"/>
                                <w:szCs w:val="20"/>
                              </w:rPr>
                              <w:t>Thur, Nov. 16</w:t>
                            </w:r>
                            <w:r w:rsidRPr="00CF12F0">
                              <w:rPr>
                                <w:rFonts w:ascii="Arial" w:hAnsi="Arial" w:cs="Arial"/>
                                <w:b/>
                                <w:sz w:val="20"/>
                                <w:szCs w:val="20"/>
                                <w:vertAlign w:val="superscript"/>
                              </w:rPr>
                              <w:t>th</w:t>
                            </w:r>
                          </w:p>
                          <w:p w14:paraId="61D2BB94" w14:textId="6A1CCD7B" w:rsidR="00A32C18" w:rsidRDefault="00CF12F0" w:rsidP="00A32C18">
                            <w:pPr>
                              <w:pStyle w:val="ListParagraph"/>
                              <w:numPr>
                                <w:ilvl w:val="0"/>
                                <w:numId w:val="39"/>
                              </w:numPr>
                              <w:spacing w:after="0"/>
                              <w:rPr>
                                <w:rFonts w:ascii="Arial" w:hAnsi="Arial" w:cs="Arial"/>
                                <w:sz w:val="20"/>
                                <w:szCs w:val="20"/>
                              </w:rPr>
                            </w:pPr>
                            <w:r>
                              <w:rPr>
                                <w:rFonts w:ascii="Arial" w:hAnsi="Arial" w:cs="Arial"/>
                                <w:sz w:val="20"/>
                                <w:szCs w:val="20"/>
                              </w:rPr>
                              <w:t>Parent-Teacher Conferneces (grades 6 – 8); 12:30 – 8:00 p.m</w:t>
                            </w:r>
                            <w:r w:rsidR="00A32C18">
                              <w:rPr>
                                <w:rFonts w:ascii="Arial" w:hAnsi="Arial" w:cs="Arial"/>
                                <w:sz w:val="20"/>
                                <w:szCs w:val="20"/>
                              </w:rPr>
                              <w:t>.</w:t>
                            </w:r>
                          </w:p>
                          <w:p w14:paraId="0D03E960" w14:textId="1D78F058" w:rsidR="00A32C18" w:rsidRDefault="00A32C18" w:rsidP="00A32C18">
                            <w:pPr>
                              <w:pStyle w:val="ListParagraph"/>
                              <w:numPr>
                                <w:ilvl w:val="0"/>
                                <w:numId w:val="39"/>
                              </w:numPr>
                              <w:spacing w:after="0"/>
                              <w:rPr>
                                <w:rFonts w:ascii="Arial" w:hAnsi="Arial" w:cs="Arial"/>
                                <w:sz w:val="20"/>
                                <w:szCs w:val="20"/>
                              </w:rPr>
                            </w:pPr>
                            <w:r>
                              <w:rPr>
                                <w:rFonts w:ascii="Arial" w:hAnsi="Arial" w:cs="Arial"/>
                                <w:sz w:val="20"/>
                                <w:szCs w:val="20"/>
                              </w:rPr>
                              <w:t>11:30 a.m. Early Dismissal (grades 6 – 8) Only</w:t>
                            </w:r>
                          </w:p>
                          <w:p w14:paraId="1997059B" w14:textId="77777777" w:rsidR="00A32C18" w:rsidRDefault="00A32C18" w:rsidP="00A32C18">
                            <w:pPr>
                              <w:spacing w:after="0"/>
                              <w:rPr>
                                <w:rFonts w:ascii="Arial" w:hAnsi="Arial" w:cs="Arial"/>
                                <w:sz w:val="20"/>
                                <w:szCs w:val="20"/>
                              </w:rPr>
                            </w:pPr>
                          </w:p>
                          <w:p w14:paraId="04A976E2" w14:textId="35829E22" w:rsidR="00A32C18" w:rsidRDefault="00A32C18" w:rsidP="00A32C18">
                            <w:pPr>
                              <w:spacing w:after="0"/>
                              <w:rPr>
                                <w:rFonts w:ascii="Arial" w:hAnsi="Arial" w:cs="Arial"/>
                                <w:b/>
                                <w:sz w:val="20"/>
                                <w:szCs w:val="20"/>
                                <w:vertAlign w:val="superscript"/>
                              </w:rPr>
                            </w:pPr>
                            <w:r>
                              <w:rPr>
                                <w:rFonts w:ascii="Arial" w:hAnsi="Arial" w:cs="Arial"/>
                                <w:b/>
                                <w:sz w:val="20"/>
                                <w:szCs w:val="20"/>
                              </w:rPr>
                              <w:t>Fri, Nov. 17</w:t>
                            </w:r>
                            <w:r w:rsidRPr="00A32C18">
                              <w:rPr>
                                <w:rFonts w:ascii="Arial" w:hAnsi="Arial" w:cs="Arial"/>
                                <w:b/>
                                <w:sz w:val="20"/>
                                <w:szCs w:val="20"/>
                                <w:vertAlign w:val="superscript"/>
                              </w:rPr>
                              <w:t>th</w:t>
                            </w:r>
                          </w:p>
                          <w:p w14:paraId="162CB4A7" w14:textId="53680137" w:rsidR="00A32C18" w:rsidRPr="00915C12" w:rsidRDefault="00A32C18" w:rsidP="00A32C18">
                            <w:pPr>
                              <w:pStyle w:val="ListParagraph"/>
                              <w:numPr>
                                <w:ilvl w:val="0"/>
                                <w:numId w:val="40"/>
                              </w:numPr>
                              <w:spacing w:after="0"/>
                              <w:rPr>
                                <w:rFonts w:ascii="Arial" w:hAnsi="Arial" w:cs="Arial"/>
                                <w:b/>
                                <w:sz w:val="20"/>
                                <w:szCs w:val="20"/>
                              </w:rPr>
                            </w:pPr>
                            <w:r>
                              <w:rPr>
                                <w:rFonts w:ascii="Arial" w:hAnsi="Arial" w:cs="Arial"/>
                                <w:sz w:val="20"/>
                                <w:szCs w:val="20"/>
                              </w:rPr>
                              <w:t>SFA’s Jr. Drama Club Production; 7:00 p.m. School Hall</w:t>
                            </w:r>
                          </w:p>
                          <w:p w14:paraId="67F18226" w14:textId="371AD335" w:rsidR="00915C12" w:rsidRPr="008202CD" w:rsidRDefault="00915C12" w:rsidP="00A32C18">
                            <w:pPr>
                              <w:pStyle w:val="ListParagraph"/>
                              <w:numPr>
                                <w:ilvl w:val="0"/>
                                <w:numId w:val="40"/>
                              </w:numPr>
                              <w:spacing w:after="0"/>
                              <w:rPr>
                                <w:rFonts w:ascii="Arial" w:hAnsi="Arial" w:cs="Arial"/>
                                <w:b/>
                                <w:sz w:val="20"/>
                                <w:szCs w:val="20"/>
                              </w:rPr>
                            </w:pPr>
                            <w:r>
                              <w:rPr>
                                <w:rFonts w:ascii="Arial" w:hAnsi="Arial" w:cs="Arial"/>
                                <w:sz w:val="20"/>
                                <w:szCs w:val="20"/>
                              </w:rPr>
                              <w:t>Dress Down Day!</w:t>
                            </w:r>
                          </w:p>
                          <w:p w14:paraId="1F1495C4" w14:textId="77777777" w:rsidR="008202CD" w:rsidRDefault="008202CD" w:rsidP="008202CD">
                            <w:pPr>
                              <w:spacing w:after="0"/>
                              <w:rPr>
                                <w:rFonts w:ascii="Arial" w:hAnsi="Arial" w:cs="Arial"/>
                                <w:b/>
                                <w:sz w:val="20"/>
                                <w:szCs w:val="20"/>
                              </w:rPr>
                            </w:pPr>
                          </w:p>
                          <w:p w14:paraId="4ADE3F98" w14:textId="1E116ED3" w:rsidR="008202CD" w:rsidRDefault="008202CD" w:rsidP="008202CD">
                            <w:pPr>
                              <w:spacing w:after="0"/>
                              <w:rPr>
                                <w:rFonts w:ascii="Arial" w:hAnsi="Arial" w:cs="Arial"/>
                                <w:b/>
                                <w:sz w:val="20"/>
                                <w:szCs w:val="20"/>
                              </w:rPr>
                            </w:pPr>
                            <w:r>
                              <w:rPr>
                                <w:rFonts w:ascii="Arial" w:hAnsi="Arial" w:cs="Arial"/>
                                <w:b/>
                                <w:sz w:val="20"/>
                                <w:szCs w:val="20"/>
                              </w:rPr>
                              <w:t>Mon, Nov. 20</w:t>
                            </w:r>
                            <w:r w:rsidRPr="008202CD">
                              <w:rPr>
                                <w:rFonts w:ascii="Arial" w:hAnsi="Arial" w:cs="Arial"/>
                                <w:b/>
                                <w:sz w:val="20"/>
                                <w:szCs w:val="20"/>
                                <w:vertAlign w:val="superscript"/>
                              </w:rPr>
                              <w:t>th</w:t>
                            </w:r>
                          </w:p>
                          <w:p w14:paraId="4B3A7E70" w14:textId="59A32A04" w:rsidR="008202CD" w:rsidRDefault="008202CD" w:rsidP="008202CD">
                            <w:pPr>
                              <w:pStyle w:val="ListParagraph"/>
                              <w:numPr>
                                <w:ilvl w:val="0"/>
                                <w:numId w:val="40"/>
                              </w:numPr>
                              <w:spacing w:after="0"/>
                              <w:rPr>
                                <w:rFonts w:ascii="Arial" w:hAnsi="Arial" w:cs="Arial"/>
                                <w:sz w:val="20"/>
                                <w:szCs w:val="20"/>
                              </w:rPr>
                            </w:pPr>
                            <w:r>
                              <w:rPr>
                                <w:rFonts w:ascii="Arial" w:hAnsi="Arial" w:cs="Arial"/>
                                <w:sz w:val="20"/>
                                <w:szCs w:val="20"/>
                              </w:rPr>
                              <w:t>Lifetouch photographer’s Picture Make-Up Day</w:t>
                            </w:r>
                          </w:p>
                          <w:p w14:paraId="638FB4B1" w14:textId="77777777" w:rsidR="008202CD" w:rsidRDefault="008202CD" w:rsidP="008202CD">
                            <w:pPr>
                              <w:spacing w:after="0"/>
                              <w:rPr>
                                <w:rFonts w:ascii="Arial" w:hAnsi="Arial" w:cs="Arial"/>
                                <w:sz w:val="20"/>
                                <w:szCs w:val="20"/>
                              </w:rPr>
                            </w:pPr>
                          </w:p>
                          <w:p w14:paraId="4379AB56" w14:textId="258EE236" w:rsidR="008202CD" w:rsidRDefault="008202CD" w:rsidP="008202CD">
                            <w:pPr>
                              <w:spacing w:after="0"/>
                              <w:rPr>
                                <w:rFonts w:ascii="Arial" w:hAnsi="Arial" w:cs="Arial"/>
                                <w:b/>
                                <w:sz w:val="20"/>
                                <w:szCs w:val="20"/>
                              </w:rPr>
                            </w:pPr>
                            <w:r>
                              <w:rPr>
                                <w:rFonts w:ascii="Arial" w:hAnsi="Arial" w:cs="Arial"/>
                                <w:b/>
                                <w:sz w:val="20"/>
                                <w:szCs w:val="20"/>
                              </w:rPr>
                              <w:t>Wed, Nov. 22</w:t>
                            </w:r>
                            <w:r w:rsidRPr="008202CD">
                              <w:rPr>
                                <w:rFonts w:ascii="Arial" w:hAnsi="Arial" w:cs="Arial"/>
                                <w:b/>
                                <w:sz w:val="20"/>
                                <w:szCs w:val="20"/>
                                <w:vertAlign w:val="superscript"/>
                              </w:rPr>
                              <w:t>nd</w:t>
                            </w:r>
                          </w:p>
                          <w:p w14:paraId="2DAECA2D" w14:textId="6B73C41A" w:rsidR="008202CD" w:rsidRDefault="008202CD" w:rsidP="008202CD">
                            <w:pPr>
                              <w:pStyle w:val="ListParagraph"/>
                              <w:numPr>
                                <w:ilvl w:val="0"/>
                                <w:numId w:val="40"/>
                              </w:numPr>
                              <w:spacing w:after="0"/>
                              <w:rPr>
                                <w:rFonts w:ascii="Arial" w:hAnsi="Arial" w:cs="Arial"/>
                                <w:sz w:val="20"/>
                                <w:szCs w:val="20"/>
                              </w:rPr>
                            </w:pPr>
                            <w:r>
                              <w:rPr>
                                <w:rFonts w:ascii="Arial" w:hAnsi="Arial" w:cs="Arial"/>
                                <w:sz w:val="20"/>
                                <w:szCs w:val="20"/>
                              </w:rPr>
                              <w:t>11:30 a.m. Early Dismissal Day</w:t>
                            </w:r>
                            <w:r w:rsidR="00E2611A">
                              <w:rPr>
                                <w:rFonts w:ascii="Arial" w:hAnsi="Arial" w:cs="Arial"/>
                                <w:sz w:val="20"/>
                                <w:szCs w:val="20"/>
                              </w:rPr>
                              <w:t>; busing available; no lunch or extended P.M. care services</w:t>
                            </w:r>
                          </w:p>
                          <w:p w14:paraId="6980D55F" w14:textId="77777777" w:rsidR="00C37B3B" w:rsidRDefault="00C37B3B" w:rsidP="00C37B3B">
                            <w:pPr>
                              <w:spacing w:after="0"/>
                              <w:rPr>
                                <w:rFonts w:ascii="Arial" w:hAnsi="Arial" w:cs="Arial"/>
                                <w:sz w:val="20"/>
                                <w:szCs w:val="20"/>
                              </w:rPr>
                            </w:pPr>
                          </w:p>
                          <w:p w14:paraId="7ED1B8A9" w14:textId="54BE828A" w:rsidR="00C37B3B" w:rsidRDefault="00C37B3B" w:rsidP="00C37B3B">
                            <w:pPr>
                              <w:spacing w:after="0"/>
                              <w:rPr>
                                <w:rFonts w:ascii="Arial" w:hAnsi="Arial" w:cs="Arial"/>
                                <w:b/>
                                <w:sz w:val="20"/>
                                <w:szCs w:val="20"/>
                              </w:rPr>
                            </w:pPr>
                            <w:r>
                              <w:rPr>
                                <w:rFonts w:ascii="Arial" w:hAnsi="Arial" w:cs="Arial"/>
                                <w:b/>
                                <w:sz w:val="20"/>
                                <w:szCs w:val="20"/>
                              </w:rPr>
                              <w:t>Thur, Nov. 23</w:t>
                            </w:r>
                            <w:r w:rsidRPr="00C37B3B">
                              <w:rPr>
                                <w:rFonts w:ascii="Arial" w:hAnsi="Arial" w:cs="Arial"/>
                                <w:b/>
                                <w:sz w:val="20"/>
                                <w:szCs w:val="20"/>
                                <w:vertAlign w:val="superscript"/>
                              </w:rPr>
                              <w:t>rd</w:t>
                            </w:r>
                          </w:p>
                          <w:p w14:paraId="59AD10EE" w14:textId="34915DCE" w:rsidR="007D63E0" w:rsidRPr="00F33D89" w:rsidRDefault="007D63E0" w:rsidP="00F33D89">
                            <w:pPr>
                              <w:pStyle w:val="ListParagraph"/>
                              <w:numPr>
                                <w:ilvl w:val="0"/>
                                <w:numId w:val="40"/>
                              </w:numPr>
                              <w:spacing w:after="0"/>
                              <w:rPr>
                                <w:rFonts w:ascii="Arial" w:hAnsi="Arial" w:cs="Arial"/>
                                <w:sz w:val="20"/>
                                <w:szCs w:val="20"/>
                              </w:rPr>
                            </w:pPr>
                            <w:r>
                              <w:rPr>
                                <w:rFonts w:ascii="Arial" w:hAnsi="Arial" w:cs="Arial"/>
                                <w:sz w:val="20"/>
                                <w:szCs w:val="20"/>
                              </w:rPr>
                              <w:t>Thanksgiving</w:t>
                            </w:r>
                          </w:p>
                          <w:p w14:paraId="74427B57" w14:textId="1D6F095A" w:rsidR="00A32C18" w:rsidRPr="00A32C18" w:rsidRDefault="00A32C18" w:rsidP="00A32C18">
                            <w:pPr>
                              <w:spacing w:after="0"/>
                              <w:rPr>
                                <w:rFonts w:ascii="Arial" w:hAnsi="Arial" w:cs="Arial"/>
                                <w:b/>
                                <w:sz w:val="20"/>
                                <w:szCs w:val="20"/>
                              </w:rPr>
                            </w:pP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15pt;margin-top:12.5pt;width:198.45pt;height:37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38C132" w14:textId="77777777" w:rsidR="00CF12F0" w:rsidRPr="00027BEB" w:rsidRDefault="00CF12F0" w:rsidP="00027BEB">
                      <w:pPr>
                        <w:spacing w:after="0"/>
                        <w:rPr>
                          <w:rFonts w:ascii="Arial" w:hAnsi="Arial" w:cs="Arial"/>
                          <w:sz w:val="20"/>
                          <w:szCs w:val="20"/>
                        </w:rPr>
                      </w:pPr>
                    </w:p>
                    <w:p w14:paraId="59BB4EEE" w14:textId="77777777" w:rsidR="00CF12F0" w:rsidRDefault="00CF12F0" w:rsidP="00CF12F0">
                      <w:pPr>
                        <w:spacing w:after="0"/>
                        <w:rPr>
                          <w:rFonts w:ascii="Arial" w:hAnsi="Arial" w:cs="Arial"/>
                          <w:sz w:val="20"/>
                          <w:szCs w:val="20"/>
                        </w:rPr>
                      </w:pPr>
                    </w:p>
                    <w:p w14:paraId="221C6383" w14:textId="609B6E01" w:rsidR="00CF12F0" w:rsidRDefault="00CF12F0" w:rsidP="00CF12F0">
                      <w:pPr>
                        <w:spacing w:after="0"/>
                        <w:rPr>
                          <w:rFonts w:ascii="Arial" w:hAnsi="Arial" w:cs="Arial"/>
                          <w:b/>
                          <w:sz w:val="20"/>
                          <w:szCs w:val="20"/>
                        </w:rPr>
                      </w:pPr>
                      <w:r>
                        <w:rPr>
                          <w:rFonts w:ascii="Arial" w:hAnsi="Arial" w:cs="Arial"/>
                          <w:b/>
                          <w:sz w:val="20"/>
                          <w:szCs w:val="20"/>
                        </w:rPr>
                        <w:t>Thur, Nov. 16</w:t>
                      </w:r>
                      <w:r w:rsidRPr="00CF12F0">
                        <w:rPr>
                          <w:rFonts w:ascii="Arial" w:hAnsi="Arial" w:cs="Arial"/>
                          <w:b/>
                          <w:sz w:val="20"/>
                          <w:szCs w:val="20"/>
                          <w:vertAlign w:val="superscript"/>
                        </w:rPr>
                        <w:t>th</w:t>
                      </w:r>
                    </w:p>
                    <w:p w14:paraId="61D2BB94" w14:textId="6A1CCD7B" w:rsidR="00A32C18" w:rsidRDefault="00CF12F0" w:rsidP="00A32C18">
                      <w:pPr>
                        <w:pStyle w:val="ListParagraph"/>
                        <w:numPr>
                          <w:ilvl w:val="0"/>
                          <w:numId w:val="39"/>
                        </w:numPr>
                        <w:spacing w:after="0"/>
                        <w:rPr>
                          <w:rFonts w:ascii="Arial" w:hAnsi="Arial" w:cs="Arial"/>
                          <w:sz w:val="20"/>
                          <w:szCs w:val="20"/>
                        </w:rPr>
                      </w:pPr>
                      <w:r>
                        <w:rPr>
                          <w:rFonts w:ascii="Arial" w:hAnsi="Arial" w:cs="Arial"/>
                          <w:sz w:val="20"/>
                          <w:szCs w:val="20"/>
                        </w:rPr>
                        <w:t>Parent-Teacher Conferneces (grades 6 – 8); 12:30 – 8:00 p.m</w:t>
                      </w:r>
                      <w:r w:rsidR="00A32C18">
                        <w:rPr>
                          <w:rFonts w:ascii="Arial" w:hAnsi="Arial" w:cs="Arial"/>
                          <w:sz w:val="20"/>
                          <w:szCs w:val="20"/>
                        </w:rPr>
                        <w:t>.</w:t>
                      </w:r>
                    </w:p>
                    <w:p w14:paraId="0D03E960" w14:textId="1D78F058" w:rsidR="00A32C18" w:rsidRDefault="00A32C18" w:rsidP="00A32C18">
                      <w:pPr>
                        <w:pStyle w:val="ListParagraph"/>
                        <w:numPr>
                          <w:ilvl w:val="0"/>
                          <w:numId w:val="39"/>
                        </w:numPr>
                        <w:spacing w:after="0"/>
                        <w:rPr>
                          <w:rFonts w:ascii="Arial" w:hAnsi="Arial" w:cs="Arial"/>
                          <w:sz w:val="20"/>
                          <w:szCs w:val="20"/>
                        </w:rPr>
                      </w:pPr>
                      <w:r>
                        <w:rPr>
                          <w:rFonts w:ascii="Arial" w:hAnsi="Arial" w:cs="Arial"/>
                          <w:sz w:val="20"/>
                          <w:szCs w:val="20"/>
                        </w:rPr>
                        <w:t>11:30 a.m. Early Dismissal (grades 6 – 8) Only</w:t>
                      </w:r>
                    </w:p>
                    <w:p w14:paraId="1997059B" w14:textId="77777777" w:rsidR="00A32C18" w:rsidRDefault="00A32C18" w:rsidP="00A32C18">
                      <w:pPr>
                        <w:spacing w:after="0"/>
                        <w:rPr>
                          <w:rFonts w:ascii="Arial" w:hAnsi="Arial" w:cs="Arial"/>
                          <w:sz w:val="20"/>
                          <w:szCs w:val="20"/>
                        </w:rPr>
                      </w:pPr>
                    </w:p>
                    <w:p w14:paraId="04A976E2" w14:textId="35829E22" w:rsidR="00A32C18" w:rsidRDefault="00A32C18" w:rsidP="00A32C18">
                      <w:pPr>
                        <w:spacing w:after="0"/>
                        <w:rPr>
                          <w:rFonts w:ascii="Arial" w:hAnsi="Arial" w:cs="Arial"/>
                          <w:b/>
                          <w:sz w:val="20"/>
                          <w:szCs w:val="20"/>
                          <w:vertAlign w:val="superscript"/>
                        </w:rPr>
                      </w:pPr>
                      <w:r>
                        <w:rPr>
                          <w:rFonts w:ascii="Arial" w:hAnsi="Arial" w:cs="Arial"/>
                          <w:b/>
                          <w:sz w:val="20"/>
                          <w:szCs w:val="20"/>
                        </w:rPr>
                        <w:t>Fri, Nov. 17</w:t>
                      </w:r>
                      <w:r w:rsidRPr="00A32C18">
                        <w:rPr>
                          <w:rFonts w:ascii="Arial" w:hAnsi="Arial" w:cs="Arial"/>
                          <w:b/>
                          <w:sz w:val="20"/>
                          <w:szCs w:val="20"/>
                          <w:vertAlign w:val="superscript"/>
                        </w:rPr>
                        <w:t>th</w:t>
                      </w:r>
                    </w:p>
                    <w:p w14:paraId="162CB4A7" w14:textId="53680137" w:rsidR="00A32C18" w:rsidRPr="00915C12" w:rsidRDefault="00A32C18" w:rsidP="00A32C18">
                      <w:pPr>
                        <w:pStyle w:val="ListParagraph"/>
                        <w:numPr>
                          <w:ilvl w:val="0"/>
                          <w:numId w:val="40"/>
                        </w:numPr>
                        <w:spacing w:after="0"/>
                        <w:rPr>
                          <w:rFonts w:ascii="Arial" w:hAnsi="Arial" w:cs="Arial"/>
                          <w:b/>
                          <w:sz w:val="20"/>
                          <w:szCs w:val="20"/>
                        </w:rPr>
                      </w:pPr>
                      <w:r>
                        <w:rPr>
                          <w:rFonts w:ascii="Arial" w:hAnsi="Arial" w:cs="Arial"/>
                          <w:sz w:val="20"/>
                          <w:szCs w:val="20"/>
                        </w:rPr>
                        <w:t>SFA’s Jr. Drama Club Production; 7:00 p.m. School Hall</w:t>
                      </w:r>
                    </w:p>
                    <w:p w14:paraId="67F18226" w14:textId="371AD335" w:rsidR="00915C12" w:rsidRPr="008202CD" w:rsidRDefault="00915C12" w:rsidP="00A32C18">
                      <w:pPr>
                        <w:pStyle w:val="ListParagraph"/>
                        <w:numPr>
                          <w:ilvl w:val="0"/>
                          <w:numId w:val="40"/>
                        </w:numPr>
                        <w:spacing w:after="0"/>
                        <w:rPr>
                          <w:rFonts w:ascii="Arial" w:hAnsi="Arial" w:cs="Arial"/>
                          <w:b/>
                          <w:sz w:val="20"/>
                          <w:szCs w:val="20"/>
                        </w:rPr>
                      </w:pPr>
                      <w:r>
                        <w:rPr>
                          <w:rFonts w:ascii="Arial" w:hAnsi="Arial" w:cs="Arial"/>
                          <w:sz w:val="20"/>
                          <w:szCs w:val="20"/>
                        </w:rPr>
                        <w:t>Dress Down Day!</w:t>
                      </w:r>
                    </w:p>
                    <w:p w14:paraId="1F1495C4" w14:textId="77777777" w:rsidR="008202CD" w:rsidRDefault="008202CD" w:rsidP="008202CD">
                      <w:pPr>
                        <w:spacing w:after="0"/>
                        <w:rPr>
                          <w:rFonts w:ascii="Arial" w:hAnsi="Arial" w:cs="Arial"/>
                          <w:b/>
                          <w:sz w:val="20"/>
                          <w:szCs w:val="20"/>
                        </w:rPr>
                      </w:pPr>
                    </w:p>
                    <w:p w14:paraId="4ADE3F98" w14:textId="1E116ED3" w:rsidR="008202CD" w:rsidRDefault="008202CD" w:rsidP="008202CD">
                      <w:pPr>
                        <w:spacing w:after="0"/>
                        <w:rPr>
                          <w:rFonts w:ascii="Arial" w:hAnsi="Arial" w:cs="Arial"/>
                          <w:b/>
                          <w:sz w:val="20"/>
                          <w:szCs w:val="20"/>
                        </w:rPr>
                      </w:pPr>
                      <w:r>
                        <w:rPr>
                          <w:rFonts w:ascii="Arial" w:hAnsi="Arial" w:cs="Arial"/>
                          <w:b/>
                          <w:sz w:val="20"/>
                          <w:szCs w:val="20"/>
                        </w:rPr>
                        <w:t>Mon, Nov. 20</w:t>
                      </w:r>
                      <w:r w:rsidRPr="008202CD">
                        <w:rPr>
                          <w:rFonts w:ascii="Arial" w:hAnsi="Arial" w:cs="Arial"/>
                          <w:b/>
                          <w:sz w:val="20"/>
                          <w:szCs w:val="20"/>
                          <w:vertAlign w:val="superscript"/>
                        </w:rPr>
                        <w:t>th</w:t>
                      </w:r>
                    </w:p>
                    <w:p w14:paraId="4B3A7E70" w14:textId="59A32A04" w:rsidR="008202CD" w:rsidRDefault="008202CD" w:rsidP="008202CD">
                      <w:pPr>
                        <w:pStyle w:val="ListParagraph"/>
                        <w:numPr>
                          <w:ilvl w:val="0"/>
                          <w:numId w:val="40"/>
                        </w:numPr>
                        <w:spacing w:after="0"/>
                        <w:rPr>
                          <w:rFonts w:ascii="Arial" w:hAnsi="Arial" w:cs="Arial"/>
                          <w:sz w:val="20"/>
                          <w:szCs w:val="20"/>
                        </w:rPr>
                      </w:pPr>
                      <w:r>
                        <w:rPr>
                          <w:rFonts w:ascii="Arial" w:hAnsi="Arial" w:cs="Arial"/>
                          <w:sz w:val="20"/>
                          <w:szCs w:val="20"/>
                        </w:rPr>
                        <w:t>Lifetouch photographer’s Picture Make-Up Day</w:t>
                      </w:r>
                    </w:p>
                    <w:p w14:paraId="638FB4B1" w14:textId="77777777" w:rsidR="008202CD" w:rsidRDefault="008202CD" w:rsidP="008202CD">
                      <w:pPr>
                        <w:spacing w:after="0"/>
                        <w:rPr>
                          <w:rFonts w:ascii="Arial" w:hAnsi="Arial" w:cs="Arial"/>
                          <w:sz w:val="20"/>
                          <w:szCs w:val="20"/>
                        </w:rPr>
                      </w:pPr>
                    </w:p>
                    <w:p w14:paraId="4379AB56" w14:textId="258EE236" w:rsidR="008202CD" w:rsidRDefault="008202CD" w:rsidP="008202CD">
                      <w:pPr>
                        <w:spacing w:after="0"/>
                        <w:rPr>
                          <w:rFonts w:ascii="Arial" w:hAnsi="Arial" w:cs="Arial"/>
                          <w:b/>
                          <w:sz w:val="20"/>
                          <w:szCs w:val="20"/>
                        </w:rPr>
                      </w:pPr>
                      <w:r>
                        <w:rPr>
                          <w:rFonts w:ascii="Arial" w:hAnsi="Arial" w:cs="Arial"/>
                          <w:b/>
                          <w:sz w:val="20"/>
                          <w:szCs w:val="20"/>
                        </w:rPr>
                        <w:t>Wed, Nov. 22</w:t>
                      </w:r>
                      <w:r w:rsidRPr="008202CD">
                        <w:rPr>
                          <w:rFonts w:ascii="Arial" w:hAnsi="Arial" w:cs="Arial"/>
                          <w:b/>
                          <w:sz w:val="20"/>
                          <w:szCs w:val="20"/>
                          <w:vertAlign w:val="superscript"/>
                        </w:rPr>
                        <w:t>nd</w:t>
                      </w:r>
                    </w:p>
                    <w:p w14:paraId="2DAECA2D" w14:textId="6B73C41A" w:rsidR="008202CD" w:rsidRDefault="008202CD" w:rsidP="008202CD">
                      <w:pPr>
                        <w:pStyle w:val="ListParagraph"/>
                        <w:numPr>
                          <w:ilvl w:val="0"/>
                          <w:numId w:val="40"/>
                        </w:numPr>
                        <w:spacing w:after="0"/>
                        <w:rPr>
                          <w:rFonts w:ascii="Arial" w:hAnsi="Arial" w:cs="Arial"/>
                          <w:sz w:val="20"/>
                          <w:szCs w:val="20"/>
                        </w:rPr>
                      </w:pPr>
                      <w:r>
                        <w:rPr>
                          <w:rFonts w:ascii="Arial" w:hAnsi="Arial" w:cs="Arial"/>
                          <w:sz w:val="20"/>
                          <w:szCs w:val="20"/>
                        </w:rPr>
                        <w:t>11:30 a.m. Early Dismissal Day</w:t>
                      </w:r>
                      <w:r w:rsidR="00E2611A">
                        <w:rPr>
                          <w:rFonts w:ascii="Arial" w:hAnsi="Arial" w:cs="Arial"/>
                          <w:sz w:val="20"/>
                          <w:szCs w:val="20"/>
                        </w:rPr>
                        <w:t>; busing available; no lunch or extended P.M. care services</w:t>
                      </w:r>
                    </w:p>
                    <w:p w14:paraId="6980D55F" w14:textId="77777777" w:rsidR="00C37B3B" w:rsidRDefault="00C37B3B" w:rsidP="00C37B3B">
                      <w:pPr>
                        <w:spacing w:after="0"/>
                        <w:rPr>
                          <w:rFonts w:ascii="Arial" w:hAnsi="Arial" w:cs="Arial"/>
                          <w:sz w:val="20"/>
                          <w:szCs w:val="20"/>
                        </w:rPr>
                      </w:pPr>
                    </w:p>
                    <w:p w14:paraId="7ED1B8A9" w14:textId="54BE828A" w:rsidR="00C37B3B" w:rsidRDefault="00C37B3B" w:rsidP="00C37B3B">
                      <w:pPr>
                        <w:spacing w:after="0"/>
                        <w:rPr>
                          <w:rFonts w:ascii="Arial" w:hAnsi="Arial" w:cs="Arial"/>
                          <w:b/>
                          <w:sz w:val="20"/>
                          <w:szCs w:val="20"/>
                        </w:rPr>
                      </w:pPr>
                      <w:r>
                        <w:rPr>
                          <w:rFonts w:ascii="Arial" w:hAnsi="Arial" w:cs="Arial"/>
                          <w:b/>
                          <w:sz w:val="20"/>
                          <w:szCs w:val="20"/>
                        </w:rPr>
                        <w:t>Thur, Nov. 23</w:t>
                      </w:r>
                      <w:r w:rsidRPr="00C37B3B">
                        <w:rPr>
                          <w:rFonts w:ascii="Arial" w:hAnsi="Arial" w:cs="Arial"/>
                          <w:b/>
                          <w:sz w:val="20"/>
                          <w:szCs w:val="20"/>
                          <w:vertAlign w:val="superscript"/>
                        </w:rPr>
                        <w:t>rd</w:t>
                      </w:r>
                    </w:p>
                    <w:p w14:paraId="59AD10EE" w14:textId="34915DCE" w:rsidR="007D63E0" w:rsidRPr="00F33D89" w:rsidRDefault="007D63E0" w:rsidP="00F33D89">
                      <w:pPr>
                        <w:pStyle w:val="ListParagraph"/>
                        <w:numPr>
                          <w:ilvl w:val="0"/>
                          <w:numId w:val="40"/>
                        </w:numPr>
                        <w:spacing w:after="0"/>
                        <w:rPr>
                          <w:rFonts w:ascii="Arial" w:hAnsi="Arial" w:cs="Arial"/>
                          <w:sz w:val="20"/>
                          <w:szCs w:val="20"/>
                        </w:rPr>
                      </w:pPr>
                      <w:r>
                        <w:rPr>
                          <w:rFonts w:ascii="Arial" w:hAnsi="Arial" w:cs="Arial"/>
                          <w:sz w:val="20"/>
                          <w:szCs w:val="20"/>
                        </w:rPr>
                        <w:t>Thanksgiving</w:t>
                      </w:r>
                    </w:p>
                    <w:p w14:paraId="74427B57" w14:textId="1D6F095A" w:rsidR="00A32C18" w:rsidRPr="00A32C18" w:rsidRDefault="00A32C18" w:rsidP="00A32C18">
                      <w:pPr>
                        <w:spacing w:after="0"/>
                        <w:rPr>
                          <w:rFonts w:ascii="Arial" w:hAnsi="Arial" w:cs="Arial"/>
                          <w:b/>
                          <w:sz w:val="20"/>
                          <w:szCs w:val="20"/>
                        </w:rPr>
                      </w:pP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r w:rsidR="00EE60E6">
        <w:rPr>
          <w:rFonts w:ascii="Arial" w:hAnsi="Arial" w:cs="Arial"/>
          <w:b/>
          <w:color w:val="17365D" w:themeColor="text2" w:themeShade="BF"/>
          <w:sz w:val="24"/>
          <w:szCs w:val="24"/>
        </w:rPr>
        <w:t xml:space="preserve">          </w:t>
      </w:r>
    </w:p>
    <w:p w14:paraId="1F434AA1" w14:textId="77777777" w:rsidR="007F1B56" w:rsidRPr="007F1B56" w:rsidRDefault="007F1B56" w:rsidP="00845AB8">
      <w:pPr>
        <w:spacing w:after="0"/>
        <w:rPr>
          <w:rFonts w:ascii="Arial" w:hAnsi="Arial" w:cs="Arial"/>
          <w:b/>
          <w:color w:val="17365D" w:themeColor="text2" w:themeShade="BF"/>
          <w:sz w:val="24"/>
          <w:szCs w:val="24"/>
        </w:rPr>
      </w:pPr>
    </w:p>
    <w:p w14:paraId="51D5403F" w14:textId="77777777" w:rsidR="00845AB8" w:rsidRPr="00B44B5B" w:rsidRDefault="00845AB8" w:rsidP="00845AB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PARENT-TEACHER CONFERENCES</w:t>
      </w:r>
    </w:p>
    <w:p w14:paraId="7D0E94C3" w14:textId="00C81651" w:rsidR="00845AB8" w:rsidRPr="00BF7153" w:rsidRDefault="00845AB8" w:rsidP="00845AB8">
      <w:pPr>
        <w:spacing w:after="0"/>
        <w:rPr>
          <w:rFonts w:ascii="Arial" w:hAnsi="Arial" w:cs="Arial"/>
          <w:sz w:val="24"/>
          <w:szCs w:val="24"/>
        </w:rPr>
      </w:pPr>
      <w:r w:rsidRPr="00BF7153">
        <w:rPr>
          <w:rFonts w:ascii="Arial" w:hAnsi="Arial" w:cs="Arial"/>
          <w:sz w:val="24"/>
          <w:szCs w:val="24"/>
        </w:rPr>
        <w:t>Optional parent-teac</w:t>
      </w:r>
      <w:r>
        <w:rPr>
          <w:rFonts w:ascii="Arial" w:hAnsi="Arial" w:cs="Arial"/>
          <w:sz w:val="24"/>
          <w:szCs w:val="24"/>
        </w:rPr>
        <w:t>her conferences for the Middle School (grades 6 – 8) will be held on Thursday, November 16, 2017 from 12:30</w:t>
      </w:r>
      <w:r w:rsidRPr="00BF7153">
        <w:rPr>
          <w:rFonts w:ascii="Arial" w:hAnsi="Arial" w:cs="Arial"/>
          <w:sz w:val="24"/>
          <w:szCs w:val="24"/>
        </w:rPr>
        <w:t xml:space="preserve"> – 8:00 p.m. </w:t>
      </w:r>
      <w:r w:rsidRPr="00BF7153">
        <w:rPr>
          <w:rFonts w:ascii="Arial" w:hAnsi="Arial" w:cs="Arial"/>
          <w:b/>
          <w:i/>
          <w:sz w:val="24"/>
          <w:szCs w:val="24"/>
        </w:rPr>
        <w:t>S</w:t>
      </w:r>
      <w:r>
        <w:rPr>
          <w:rFonts w:ascii="Arial" w:hAnsi="Arial" w:cs="Arial"/>
          <w:b/>
          <w:i/>
          <w:sz w:val="24"/>
          <w:szCs w:val="24"/>
        </w:rPr>
        <w:t>tudents in grades 6</w:t>
      </w:r>
      <w:r w:rsidRPr="00BF7153">
        <w:rPr>
          <w:rFonts w:ascii="Arial" w:hAnsi="Arial" w:cs="Arial"/>
          <w:b/>
          <w:i/>
          <w:sz w:val="24"/>
          <w:szCs w:val="24"/>
        </w:rPr>
        <w:t xml:space="preserve"> – 8 only, will be dism</w:t>
      </w:r>
      <w:r>
        <w:rPr>
          <w:rFonts w:ascii="Arial" w:hAnsi="Arial" w:cs="Arial"/>
          <w:b/>
          <w:i/>
          <w:sz w:val="24"/>
          <w:szCs w:val="24"/>
        </w:rPr>
        <w:t>issed at 11:30 a.m. on Thursday, November 17</w:t>
      </w:r>
      <w:r w:rsidRPr="00CD5333">
        <w:rPr>
          <w:rFonts w:ascii="Arial" w:hAnsi="Arial" w:cs="Arial"/>
          <w:b/>
          <w:i/>
          <w:sz w:val="24"/>
          <w:szCs w:val="24"/>
          <w:vertAlign w:val="superscript"/>
        </w:rPr>
        <w:t>th</w:t>
      </w:r>
      <w:r w:rsidRPr="00BF7153">
        <w:rPr>
          <w:rFonts w:ascii="Arial" w:hAnsi="Arial" w:cs="Arial"/>
          <w:b/>
          <w:i/>
          <w:sz w:val="24"/>
          <w:szCs w:val="24"/>
        </w:rPr>
        <w:t>.</w:t>
      </w:r>
      <w:r w:rsidRPr="00BF7153">
        <w:rPr>
          <w:rFonts w:ascii="Arial" w:hAnsi="Arial" w:cs="Arial"/>
          <w:sz w:val="24"/>
          <w:szCs w:val="24"/>
        </w:rPr>
        <w:t xml:space="preserve"> Buses will comply with our schedule. Extended Day Program will be available. </w:t>
      </w:r>
    </w:p>
    <w:p w14:paraId="336E01EA" w14:textId="77777777" w:rsidR="00845AB8" w:rsidRPr="00BF7153" w:rsidRDefault="00845AB8" w:rsidP="00845AB8">
      <w:pPr>
        <w:spacing w:after="0"/>
        <w:rPr>
          <w:rFonts w:ascii="Arial" w:hAnsi="Arial" w:cs="Arial"/>
          <w:sz w:val="24"/>
          <w:szCs w:val="24"/>
        </w:rPr>
      </w:pPr>
    </w:p>
    <w:p w14:paraId="477BDADA" w14:textId="27C3B63A" w:rsidR="00843FB0" w:rsidRDefault="00843FB0" w:rsidP="00843FB0">
      <w:pPr>
        <w:spacing w:after="0"/>
        <w:rPr>
          <w:rFonts w:ascii="Arial" w:hAnsi="Arial" w:cs="Arial"/>
          <w:sz w:val="24"/>
          <w:szCs w:val="24"/>
        </w:rPr>
      </w:pPr>
      <w:r w:rsidRPr="00BF7153">
        <w:rPr>
          <w:rFonts w:ascii="Arial" w:hAnsi="Arial" w:cs="Arial"/>
          <w:sz w:val="24"/>
          <w:szCs w:val="24"/>
        </w:rPr>
        <w:t>Following your child’s progress on TeacherEase should assist you in determining whether or not to schedule a conference. We will be using the on-line system to make appointments for these conferences again this year.</w:t>
      </w:r>
      <w:r>
        <w:rPr>
          <w:rFonts w:ascii="Arial" w:hAnsi="Arial" w:cs="Arial"/>
          <w:sz w:val="24"/>
          <w:szCs w:val="24"/>
        </w:rPr>
        <w:t xml:space="preserve"> </w:t>
      </w:r>
      <w:r w:rsidRPr="00BF7153">
        <w:rPr>
          <w:rFonts w:ascii="Arial" w:hAnsi="Arial" w:cs="Arial"/>
          <w:sz w:val="24"/>
          <w:szCs w:val="24"/>
        </w:rPr>
        <w:t xml:space="preserve">If you would like to schedule a conference, log onto </w:t>
      </w:r>
      <w:r w:rsidRPr="00C45FFC">
        <w:rPr>
          <w:rFonts w:ascii="Arial" w:hAnsi="Arial" w:cs="Arial"/>
          <w:b/>
          <w:color w:val="000000"/>
          <w:sz w:val="24"/>
          <w:szCs w:val="24"/>
        </w:rPr>
        <w:t>https://pickatime.com/client?ven=11604701</w:t>
      </w:r>
      <w:r w:rsidRPr="00BF7153">
        <w:rPr>
          <w:rFonts w:ascii="Arial" w:hAnsi="Arial" w:cs="Arial"/>
          <w:sz w:val="24"/>
          <w:szCs w:val="24"/>
        </w:rPr>
        <w:t xml:space="preserve">.  </w:t>
      </w:r>
      <w:r>
        <w:rPr>
          <w:rFonts w:ascii="Arial" w:hAnsi="Arial" w:cs="Arial"/>
          <w:sz w:val="24"/>
          <w:szCs w:val="24"/>
        </w:rPr>
        <w:t>The site will be open on Monday, November 1</w:t>
      </w:r>
      <w:r w:rsidR="00AC4DFD">
        <w:rPr>
          <w:rFonts w:ascii="Arial" w:hAnsi="Arial" w:cs="Arial"/>
          <w:sz w:val="24"/>
          <w:szCs w:val="24"/>
        </w:rPr>
        <w:t>3</w:t>
      </w:r>
      <w:r w:rsidRPr="00EE15BF">
        <w:rPr>
          <w:rFonts w:ascii="Arial" w:hAnsi="Arial" w:cs="Arial"/>
          <w:sz w:val="24"/>
          <w:szCs w:val="24"/>
          <w:vertAlign w:val="superscript"/>
        </w:rPr>
        <w:t>th</w:t>
      </w:r>
      <w:r>
        <w:rPr>
          <w:rFonts w:ascii="Arial" w:hAnsi="Arial" w:cs="Arial"/>
          <w:sz w:val="24"/>
          <w:szCs w:val="24"/>
        </w:rPr>
        <w:t xml:space="preserve"> a</w:t>
      </w:r>
      <w:r w:rsidR="00AC4DFD">
        <w:rPr>
          <w:rFonts w:ascii="Arial" w:hAnsi="Arial" w:cs="Arial"/>
          <w:sz w:val="24"/>
          <w:szCs w:val="24"/>
        </w:rPr>
        <w:t>t 8:00 a.m.and closed on Wednesday</w:t>
      </w:r>
      <w:r>
        <w:rPr>
          <w:rFonts w:ascii="Arial" w:hAnsi="Arial" w:cs="Arial"/>
          <w:sz w:val="24"/>
          <w:szCs w:val="24"/>
        </w:rPr>
        <w:t>, November 15</w:t>
      </w:r>
      <w:r w:rsidRPr="00EE15BF">
        <w:rPr>
          <w:rFonts w:ascii="Arial" w:hAnsi="Arial" w:cs="Arial"/>
          <w:sz w:val="24"/>
          <w:szCs w:val="24"/>
          <w:vertAlign w:val="superscript"/>
        </w:rPr>
        <w:t>th</w:t>
      </w:r>
      <w:r w:rsidR="00AC4DFD">
        <w:rPr>
          <w:rFonts w:ascii="Arial" w:hAnsi="Arial" w:cs="Arial"/>
          <w:sz w:val="24"/>
          <w:szCs w:val="24"/>
        </w:rPr>
        <w:t xml:space="preserve"> at 2</w:t>
      </w:r>
      <w:r>
        <w:rPr>
          <w:rFonts w:ascii="Arial" w:hAnsi="Arial" w:cs="Arial"/>
          <w:sz w:val="24"/>
          <w:szCs w:val="24"/>
        </w:rPr>
        <w:t xml:space="preserve">:00 p.m. </w:t>
      </w:r>
      <w:r w:rsidRPr="00BF7153">
        <w:rPr>
          <w:rFonts w:ascii="Arial" w:hAnsi="Arial" w:cs="Arial"/>
          <w:sz w:val="24"/>
          <w:szCs w:val="24"/>
        </w:rPr>
        <w:t>You will be brought to a home page and need to use your email address and create a password to enter the site</w:t>
      </w:r>
    </w:p>
    <w:p w14:paraId="08697C61" w14:textId="77777777" w:rsidR="00845AB8" w:rsidRDefault="00845AB8" w:rsidP="00D27321">
      <w:pPr>
        <w:spacing w:after="0"/>
        <w:rPr>
          <w:rFonts w:ascii="Arial" w:hAnsi="Arial" w:cs="Arial"/>
          <w:b/>
          <w:color w:val="0F243E" w:themeColor="text2" w:themeShade="80"/>
          <w:sz w:val="24"/>
          <w:szCs w:val="24"/>
        </w:rPr>
      </w:pPr>
    </w:p>
    <w:p w14:paraId="0304E37C" w14:textId="77777777" w:rsidR="00D27321" w:rsidRDefault="00D27321" w:rsidP="00BB1156">
      <w:pPr>
        <w:spacing w:after="0" w:line="240" w:lineRule="auto"/>
        <w:rPr>
          <w:rFonts w:ascii="Arial" w:eastAsia="Times New Roman" w:hAnsi="Arial" w:cs="Arial"/>
          <w:b/>
          <w:color w:val="000000" w:themeColor="text1"/>
          <w:sz w:val="24"/>
          <w:szCs w:val="24"/>
        </w:rPr>
      </w:pPr>
    </w:p>
    <w:p w14:paraId="0CB578D5" w14:textId="2F7E70D9" w:rsidR="00FB7DB8" w:rsidRPr="00031919" w:rsidRDefault="006C096A" w:rsidP="00FB7DB8">
      <w:pPr>
        <w:spacing w:after="0"/>
        <w:rPr>
          <w:rFonts w:ascii="Arial" w:hAnsi="Arial" w:cs="Arial"/>
          <w:color w:val="000000" w:themeColor="text1"/>
          <w:sz w:val="24"/>
          <w:szCs w:val="24"/>
        </w:rPr>
      </w:pPr>
      <w:r>
        <w:rPr>
          <w:rFonts w:ascii="Arial" w:hAnsi="Arial" w:cs="Arial"/>
          <w:b/>
          <w:noProof/>
          <w:color w:val="17365D" w:themeColor="text2" w:themeShade="BF"/>
          <w:sz w:val="24"/>
          <w:szCs w:val="24"/>
        </w:rPr>
        <w:drawing>
          <wp:anchor distT="0" distB="0" distL="114300" distR="114300" simplePos="0" relativeHeight="251699200" behindDoc="0" locked="0" layoutInCell="1" allowOverlap="1" wp14:anchorId="1C2CA0B9" wp14:editId="08B71670">
            <wp:simplePos x="0" y="0"/>
            <wp:positionH relativeFrom="column">
              <wp:posOffset>0</wp:posOffset>
            </wp:positionH>
            <wp:positionV relativeFrom="paragraph">
              <wp:posOffset>45720</wp:posOffset>
            </wp:positionV>
            <wp:extent cx="1524000" cy="612775"/>
            <wp:effectExtent l="0" t="0" r="0" b="0"/>
            <wp:wrapSquare wrapText="bothSides"/>
            <wp:docPr id="11" name="Picture 11" descr="C:\Documents and Settings\Owner\Local Settings\Temporary Internet Files\Content.IE5\TCSVBUA3\MC90005097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TCSVBUA3\MC900050976[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93F2C" w14:textId="3FB70B62" w:rsidR="00FB7DB8" w:rsidRPr="006C096A" w:rsidRDefault="006C096A" w:rsidP="00FB7DB8">
      <w:pPr>
        <w:spacing w:after="0"/>
        <w:rPr>
          <w:rFonts w:ascii="Arial" w:hAnsi="Arial" w:cs="Arial"/>
          <w:b/>
          <w:color w:val="000000" w:themeColor="text1"/>
          <w:sz w:val="24"/>
          <w:szCs w:val="24"/>
        </w:rPr>
      </w:pPr>
      <w:r w:rsidRPr="006C096A">
        <w:rPr>
          <w:rFonts w:ascii="Arial" w:hAnsi="Arial" w:cs="Arial"/>
          <w:b/>
          <w:color w:val="000000" w:themeColor="text1"/>
          <w:sz w:val="24"/>
          <w:szCs w:val="24"/>
        </w:rPr>
        <w:t>THANKSGIVING BASKETS DRIVE 2017</w:t>
      </w:r>
    </w:p>
    <w:p w14:paraId="172952E1" w14:textId="77777777" w:rsidR="00FB7DB8" w:rsidRDefault="00FB7DB8" w:rsidP="00FB7DB8">
      <w:pPr>
        <w:rPr>
          <w:rFonts w:ascii="Arial" w:eastAsia="Calibri" w:hAnsi="Arial" w:cs="Arial"/>
          <w:sz w:val="24"/>
          <w:szCs w:val="24"/>
        </w:rPr>
      </w:pPr>
    </w:p>
    <w:p w14:paraId="275D37B0" w14:textId="77777777" w:rsidR="00FB7DB8" w:rsidRPr="00A075E9" w:rsidRDefault="00FB7DB8" w:rsidP="00FB7DB8">
      <w:pPr>
        <w:rPr>
          <w:rFonts w:ascii="Arial" w:eastAsia="Calibri" w:hAnsi="Arial" w:cs="Arial"/>
          <w:sz w:val="24"/>
          <w:szCs w:val="24"/>
        </w:rPr>
      </w:pPr>
      <w:r w:rsidRPr="00A075E9">
        <w:rPr>
          <w:rFonts w:ascii="Arial" w:eastAsia="Calibri" w:hAnsi="Arial" w:cs="Arial"/>
          <w:sz w:val="24"/>
          <w:szCs w:val="24"/>
        </w:rPr>
        <w:t>Dear SFA Families,</w:t>
      </w:r>
      <w:r w:rsidRPr="00A075E9">
        <w:rPr>
          <w:rFonts w:ascii="Arial" w:hAnsi="Arial" w:cs="Arial"/>
          <w:b/>
          <w:noProof/>
          <w:color w:val="17365D" w:themeColor="text2" w:themeShade="BF"/>
          <w:sz w:val="24"/>
          <w:szCs w:val="24"/>
        </w:rPr>
        <w:t xml:space="preserve"> </w:t>
      </w:r>
    </w:p>
    <w:p w14:paraId="3E2E2C63" w14:textId="77777777" w:rsidR="00FB7DB8" w:rsidRPr="00A075E9" w:rsidRDefault="00FB7DB8" w:rsidP="00FB7DB8">
      <w:pPr>
        <w:rPr>
          <w:rFonts w:ascii="Arial" w:eastAsia="Calibri" w:hAnsi="Arial" w:cs="Arial"/>
          <w:sz w:val="24"/>
          <w:szCs w:val="24"/>
        </w:rPr>
      </w:pPr>
      <w:r w:rsidRPr="00A075E9">
        <w:rPr>
          <w:rFonts w:ascii="Arial" w:eastAsia="Calibri" w:hAnsi="Arial" w:cs="Arial"/>
          <w:sz w:val="24"/>
          <w:szCs w:val="24"/>
        </w:rPr>
        <w:t xml:space="preserve">As the Thanksgiving holiday approaches, we are reminded of how fortunate and blessed we are.   At this time, the Saint Francis of Assisi School community would like to reach out to those in need within SFA parish and town of Braintree (Braintree Holidays).  Each year, we collect non-perishables, money, and supermarket gift cards to provide holiday food items for families in need.  </w:t>
      </w:r>
    </w:p>
    <w:p w14:paraId="0C699674" w14:textId="394B3CD6" w:rsidR="00FB7DB8" w:rsidRPr="00A075E9" w:rsidRDefault="00FB7DB8" w:rsidP="00FB7DB8">
      <w:pPr>
        <w:rPr>
          <w:rFonts w:ascii="Arial" w:eastAsia="Calibri" w:hAnsi="Arial" w:cs="Arial"/>
          <w:sz w:val="24"/>
          <w:szCs w:val="24"/>
        </w:rPr>
      </w:pPr>
      <w:r w:rsidRPr="00A075E9">
        <w:rPr>
          <w:rFonts w:ascii="Arial" w:eastAsia="Calibri" w:hAnsi="Arial" w:cs="Arial"/>
          <w:sz w:val="24"/>
          <w:szCs w:val="24"/>
        </w:rPr>
        <w:lastRenderedPageBreak/>
        <w:t xml:space="preserve">Your child’s teacher will explain the Thanksgiving Basket Drive to the class. Each classroom teacher will ask for donations of non-perishable items, supermarket gift cards, and money.  We also welcome any additional donations that could be used for the holiday meals.  Canned vegetables, packages of stuffing, gravy mix, rice, crackers, canned cranberry sauce, mixes of quick breads, tea bags, and coffee are always needed.  Any other type of nonperishables you may have will be appreciated, as well. </w:t>
      </w:r>
      <w:r w:rsidRPr="00082A3A">
        <w:rPr>
          <w:rFonts w:ascii="Arial" w:eastAsia="Calibri" w:hAnsi="Arial" w:cs="Arial"/>
          <w:b/>
          <w:sz w:val="24"/>
          <w:szCs w:val="24"/>
        </w:rPr>
        <w:t>Your money donations, cards, and non-perishables may be sent to school through Thurs., Nov. 16</w:t>
      </w:r>
      <w:r w:rsidRPr="00082A3A">
        <w:rPr>
          <w:rFonts w:ascii="Arial" w:eastAsia="Calibri" w:hAnsi="Arial" w:cs="Arial"/>
          <w:b/>
          <w:sz w:val="24"/>
          <w:szCs w:val="24"/>
          <w:vertAlign w:val="superscript"/>
        </w:rPr>
        <w:t>th</w:t>
      </w:r>
      <w:r w:rsidRPr="00082A3A">
        <w:rPr>
          <w:rFonts w:ascii="Arial" w:eastAsia="Calibri" w:hAnsi="Arial" w:cs="Arial"/>
          <w:b/>
          <w:sz w:val="24"/>
          <w:szCs w:val="24"/>
        </w:rPr>
        <w:t xml:space="preserve"> .</w:t>
      </w:r>
      <w:r w:rsidRPr="00A075E9">
        <w:rPr>
          <w:rFonts w:ascii="Arial" w:eastAsia="Calibri" w:hAnsi="Arial" w:cs="Arial"/>
          <w:sz w:val="24"/>
          <w:szCs w:val="24"/>
        </w:rPr>
        <w:t xml:space="preserve">  Distribution time is needed.</w:t>
      </w:r>
    </w:p>
    <w:p w14:paraId="2BB06520" w14:textId="6D39D9D6" w:rsidR="00E462EF" w:rsidRDefault="00FB7DB8" w:rsidP="00CA1D79">
      <w:pPr>
        <w:rPr>
          <w:rFonts w:ascii="Arial" w:eastAsia="Calibri" w:hAnsi="Arial" w:cs="Arial"/>
          <w:sz w:val="24"/>
          <w:szCs w:val="24"/>
        </w:rPr>
      </w:pPr>
      <w:r w:rsidRPr="00A075E9">
        <w:rPr>
          <w:rFonts w:ascii="Arial" w:eastAsia="Calibri" w:hAnsi="Arial" w:cs="Arial"/>
          <w:sz w:val="24"/>
          <w:szCs w:val="24"/>
        </w:rPr>
        <w:t>Thank you for any help you can give us in making this</w:t>
      </w:r>
      <w:r w:rsidR="00CA1D79">
        <w:rPr>
          <w:rFonts w:ascii="Arial" w:eastAsia="Calibri" w:hAnsi="Arial" w:cs="Arial"/>
          <w:sz w:val="24"/>
          <w:szCs w:val="24"/>
        </w:rPr>
        <w:t xml:space="preserve"> holiday food drive a success. </w:t>
      </w:r>
    </w:p>
    <w:p w14:paraId="7D2FF557" w14:textId="77777777" w:rsidR="00E76DDB" w:rsidRDefault="00E76DDB" w:rsidP="00E76DDB">
      <w:pPr>
        <w:spacing w:after="0"/>
        <w:rPr>
          <w:rFonts w:ascii="Arial" w:hAnsi="Arial" w:cs="Arial"/>
          <w:b/>
          <w:color w:val="0F243E" w:themeColor="text2" w:themeShade="80"/>
          <w:sz w:val="24"/>
          <w:szCs w:val="24"/>
        </w:rPr>
      </w:pPr>
    </w:p>
    <w:p w14:paraId="02FB2688" w14:textId="77777777" w:rsidR="00E76DDB" w:rsidRPr="00945765" w:rsidRDefault="00E76DDB" w:rsidP="00E76DDB">
      <w:pPr>
        <w:spacing w:after="0"/>
        <w:rPr>
          <w:rFonts w:ascii="Arial" w:hAnsi="Arial" w:cs="Arial"/>
          <w:b/>
          <w:color w:val="0F243E" w:themeColor="text2" w:themeShade="80"/>
          <w:sz w:val="24"/>
          <w:szCs w:val="24"/>
        </w:rPr>
      </w:pPr>
      <w:r w:rsidRPr="00945765">
        <w:rPr>
          <w:rFonts w:ascii="Arial" w:hAnsi="Arial" w:cs="Arial"/>
          <w:b/>
          <w:color w:val="0F243E" w:themeColor="text2" w:themeShade="80"/>
          <w:sz w:val="24"/>
          <w:szCs w:val="24"/>
        </w:rPr>
        <w:t>DRESS DOWN DAY</w:t>
      </w:r>
    </w:p>
    <w:p w14:paraId="52B19DAF" w14:textId="1D66A9B4" w:rsidR="00E76DDB" w:rsidRPr="00E76DDB" w:rsidRDefault="00E76DDB" w:rsidP="00E76DDB">
      <w:pPr>
        <w:spacing w:after="0"/>
        <w:rPr>
          <w:rFonts w:ascii="Arial" w:hAnsi="Arial" w:cs="Arial"/>
          <w:sz w:val="24"/>
          <w:szCs w:val="24"/>
        </w:rPr>
      </w:pPr>
      <w:r>
        <w:rPr>
          <w:rFonts w:ascii="Arial" w:hAnsi="Arial" w:cs="Arial"/>
          <w:sz w:val="24"/>
          <w:szCs w:val="24"/>
        </w:rPr>
        <w:t>On Friday</w:t>
      </w:r>
      <w:r w:rsidRPr="00B325B5">
        <w:rPr>
          <w:rFonts w:ascii="Arial" w:hAnsi="Arial" w:cs="Arial"/>
          <w:sz w:val="24"/>
          <w:szCs w:val="24"/>
        </w:rPr>
        <w:t xml:space="preserve">, November </w:t>
      </w:r>
      <w:r>
        <w:rPr>
          <w:rFonts w:ascii="Arial" w:hAnsi="Arial" w:cs="Arial"/>
          <w:sz w:val="24"/>
          <w:szCs w:val="24"/>
        </w:rPr>
        <w:t>17</w:t>
      </w:r>
      <w:r w:rsidRPr="00EB66BA">
        <w:rPr>
          <w:rFonts w:ascii="Arial" w:hAnsi="Arial" w:cs="Arial"/>
          <w:sz w:val="24"/>
          <w:szCs w:val="24"/>
          <w:vertAlign w:val="superscript"/>
        </w:rPr>
        <w:t>th</w:t>
      </w:r>
      <w:r w:rsidRPr="00B325B5">
        <w:rPr>
          <w:rFonts w:ascii="Arial" w:hAnsi="Arial" w:cs="Arial"/>
          <w:sz w:val="24"/>
          <w:szCs w:val="24"/>
        </w:rPr>
        <w:t xml:space="preserve">, SFA will be sponsoring a Dress Down Day to assist </w:t>
      </w:r>
      <w:r>
        <w:rPr>
          <w:rFonts w:ascii="Arial" w:hAnsi="Arial" w:cs="Arial"/>
          <w:sz w:val="24"/>
          <w:szCs w:val="24"/>
        </w:rPr>
        <w:t xml:space="preserve">our SFA St. Vincent DePaul </w:t>
      </w:r>
      <w:r w:rsidRPr="00B325B5">
        <w:rPr>
          <w:rFonts w:ascii="Arial" w:hAnsi="Arial" w:cs="Arial"/>
          <w:sz w:val="24"/>
          <w:szCs w:val="24"/>
        </w:rPr>
        <w:t xml:space="preserve">Society in providing the necessities to those in need in our local community. </w:t>
      </w:r>
      <w:r>
        <w:rPr>
          <w:rFonts w:ascii="Arial" w:hAnsi="Arial" w:cs="Arial"/>
          <w:sz w:val="24"/>
          <w:szCs w:val="24"/>
        </w:rPr>
        <w:t>We are asking for $1 donation to dress down on this day! Thank you in advance for your support</w:t>
      </w:r>
    </w:p>
    <w:p w14:paraId="6C3E3319" w14:textId="0E80F792" w:rsidR="0065361B" w:rsidRPr="00CA1D79" w:rsidRDefault="0071644C" w:rsidP="00E76DDB">
      <w:pPr>
        <w:jc w:val="both"/>
        <w:rPr>
          <w:rFonts w:ascii="Arial" w:eastAsia="Calibri" w:hAnsi="Arial" w:cs="Arial"/>
          <w:sz w:val="24"/>
          <w:szCs w:val="24"/>
        </w:rPr>
      </w:pPr>
      <w:r>
        <w:rPr>
          <w:rFonts w:ascii="Arial" w:hAnsi="Arial" w:cs="Arial"/>
          <w:noProof/>
          <w:color w:val="0F243E" w:themeColor="text2" w:themeShade="80"/>
          <w:sz w:val="24"/>
          <w:szCs w:val="24"/>
        </w:rPr>
        <w:drawing>
          <wp:anchor distT="0" distB="0" distL="114300" distR="114300" simplePos="0" relativeHeight="251705344" behindDoc="0" locked="0" layoutInCell="1" allowOverlap="1" wp14:anchorId="6E5EB3F7" wp14:editId="4D0894AD">
            <wp:simplePos x="0" y="0"/>
            <wp:positionH relativeFrom="column">
              <wp:posOffset>-129612</wp:posOffset>
            </wp:positionH>
            <wp:positionV relativeFrom="paragraph">
              <wp:posOffset>323850</wp:posOffset>
            </wp:positionV>
            <wp:extent cx="3616325" cy="4684395"/>
            <wp:effectExtent l="0" t="0" r="0" b="0"/>
            <wp:wrapSquare wrapText="bothSides"/>
            <wp:docPr id="6" name="Picture 6" descr="../../../Desktop/SFA%202017%20Jr.%20Drama%20Club%20Flyer%20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FA%202017%20Jr.%20Drama%20Club%20Flyer%20Go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325" cy="468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DB00C" w14:textId="06892BCC" w:rsidR="001C542D" w:rsidRPr="00E76DDB" w:rsidRDefault="00E462EF" w:rsidP="00E76DDB">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 xml:space="preserve">Our students not only strive to excel academically, but will soon light up the stage with their talents. Our SFA Junior Drama Club, which consist of 30 of our students in grades 1 – 3 who have been working diligently for the last couple of months under the direction of Mrs. Lucia Murray and Ms. Sarah Murray learning their music, lines and choreography in preparation for their upcoming performance. </w:t>
      </w:r>
      <w:r w:rsidRPr="0071644C">
        <w:rPr>
          <w:rFonts w:ascii="Arial" w:hAnsi="Arial" w:cs="Arial"/>
          <w:b/>
          <w:color w:val="0F243E" w:themeColor="text2" w:themeShade="80"/>
          <w:sz w:val="24"/>
          <w:szCs w:val="24"/>
        </w:rPr>
        <w:t>On Friday evening, November 17</w:t>
      </w:r>
      <w:r w:rsidRPr="0071644C">
        <w:rPr>
          <w:rFonts w:ascii="Arial" w:hAnsi="Arial" w:cs="Arial"/>
          <w:b/>
          <w:color w:val="0F243E" w:themeColor="text2" w:themeShade="80"/>
          <w:sz w:val="24"/>
          <w:szCs w:val="24"/>
          <w:vertAlign w:val="superscript"/>
        </w:rPr>
        <w:t>th</w:t>
      </w:r>
      <w:r w:rsidRPr="0071644C">
        <w:rPr>
          <w:rFonts w:ascii="Arial" w:hAnsi="Arial" w:cs="Arial"/>
          <w:b/>
          <w:color w:val="0F243E" w:themeColor="text2" w:themeShade="80"/>
          <w:sz w:val="24"/>
          <w:szCs w:val="24"/>
        </w:rPr>
        <w:t xml:space="preserve"> at 7:00p.m. in our School Hall, our SFA Junior Drama Club will present the musical “Goal!”</w:t>
      </w:r>
      <w:r>
        <w:rPr>
          <w:rFonts w:ascii="Arial" w:hAnsi="Arial" w:cs="Arial"/>
          <w:color w:val="0F243E" w:themeColor="text2" w:themeShade="80"/>
          <w:sz w:val="24"/>
          <w:szCs w:val="24"/>
        </w:rPr>
        <w:t xml:space="preserve"> The musical features 5 original songs representing musical styles from Latin to Rap and Pop to Broadway. Soccer is the setting for this musical that not only celebrates the beauty and glory of the sport, but also the value of good sportsmanship, setting goals, and being a part of a team. </w:t>
      </w:r>
      <w:r w:rsidR="0099685F">
        <w:rPr>
          <w:rFonts w:ascii="Arial" w:hAnsi="Arial" w:cs="Arial"/>
          <w:color w:val="0F243E" w:themeColor="text2" w:themeShade="80"/>
          <w:sz w:val="24"/>
          <w:szCs w:val="24"/>
        </w:rPr>
        <w:t>Tickets may be purchased at the door!</w:t>
      </w:r>
    </w:p>
    <w:p w14:paraId="2535509C" w14:textId="77777777" w:rsidR="00915C12" w:rsidRDefault="00915C12" w:rsidP="00082A3A">
      <w:pPr>
        <w:autoSpaceDE w:val="0"/>
        <w:autoSpaceDN w:val="0"/>
        <w:adjustRightInd w:val="0"/>
        <w:spacing w:after="0" w:line="240" w:lineRule="auto"/>
        <w:rPr>
          <w:rFonts w:ascii="Arial" w:hAnsi="Arial" w:cs="Arial"/>
          <w:b/>
          <w:color w:val="000000" w:themeColor="text1"/>
          <w:sz w:val="24"/>
          <w:szCs w:val="24"/>
        </w:rPr>
      </w:pPr>
    </w:p>
    <w:p w14:paraId="096232C3" w14:textId="77777777" w:rsidR="00915C12" w:rsidRDefault="00915C12" w:rsidP="00082A3A">
      <w:pPr>
        <w:autoSpaceDE w:val="0"/>
        <w:autoSpaceDN w:val="0"/>
        <w:adjustRightInd w:val="0"/>
        <w:spacing w:after="0" w:line="240" w:lineRule="auto"/>
        <w:rPr>
          <w:rFonts w:ascii="Arial" w:hAnsi="Arial" w:cs="Arial"/>
          <w:b/>
          <w:color w:val="000000" w:themeColor="text1"/>
          <w:sz w:val="24"/>
          <w:szCs w:val="24"/>
        </w:rPr>
      </w:pPr>
    </w:p>
    <w:p w14:paraId="26682C42" w14:textId="5756A553" w:rsidR="00CE39B2" w:rsidRPr="00082A3A" w:rsidRDefault="00082A3A" w:rsidP="00082A3A">
      <w:pPr>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PICTURE RETAKE DAY</w:t>
      </w:r>
    </w:p>
    <w:p w14:paraId="0576AC55" w14:textId="5B41A63C" w:rsidR="00CE39B2" w:rsidRPr="00082A3A" w:rsidRDefault="00CE39B2" w:rsidP="00082A3A">
      <w:pPr>
        <w:autoSpaceDE w:val="0"/>
        <w:autoSpaceDN w:val="0"/>
        <w:adjustRightInd w:val="0"/>
        <w:spacing w:after="0" w:line="240" w:lineRule="auto"/>
        <w:rPr>
          <w:rFonts w:ascii="Arial" w:hAnsi="Arial" w:cs="Arial"/>
          <w:color w:val="000000" w:themeColor="text1"/>
          <w:sz w:val="24"/>
          <w:szCs w:val="24"/>
        </w:rPr>
      </w:pPr>
      <w:r w:rsidRPr="00082A3A">
        <w:rPr>
          <w:rFonts w:ascii="Arial" w:hAnsi="Arial" w:cs="Arial"/>
          <w:color w:val="000000" w:themeColor="text1"/>
          <w:sz w:val="24"/>
          <w:szCs w:val="24"/>
        </w:rPr>
        <w:t>On Monday, November 20</w:t>
      </w:r>
      <w:r w:rsidRPr="00082A3A">
        <w:rPr>
          <w:rFonts w:ascii="Arial" w:hAnsi="Arial" w:cs="Arial"/>
          <w:color w:val="000000" w:themeColor="text1"/>
          <w:sz w:val="24"/>
          <w:szCs w:val="24"/>
          <w:vertAlign w:val="superscript"/>
        </w:rPr>
        <w:t>th</w:t>
      </w:r>
      <w:r w:rsidRPr="00082A3A">
        <w:rPr>
          <w:rFonts w:ascii="Arial" w:hAnsi="Arial" w:cs="Arial"/>
          <w:color w:val="000000" w:themeColor="text1"/>
          <w:sz w:val="24"/>
          <w:szCs w:val="24"/>
        </w:rPr>
        <w:t>, Lifetouch Photographers will</w:t>
      </w:r>
      <w:r w:rsidR="00082A3A" w:rsidRPr="00082A3A">
        <w:rPr>
          <w:rFonts w:ascii="Arial" w:hAnsi="Arial" w:cs="Arial"/>
          <w:color w:val="000000" w:themeColor="text1"/>
          <w:sz w:val="24"/>
          <w:szCs w:val="24"/>
        </w:rPr>
        <w:t xml:space="preserve"> be back to SFA for any picture </w:t>
      </w:r>
      <w:r w:rsidRPr="00082A3A">
        <w:rPr>
          <w:rFonts w:ascii="Arial" w:hAnsi="Arial" w:cs="Arial"/>
          <w:color w:val="000000" w:themeColor="text1"/>
          <w:sz w:val="24"/>
          <w:szCs w:val="24"/>
        </w:rPr>
        <w:t>retakes.</w:t>
      </w:r>
    </w:p>
    <w:p w14:paraId="34BDEFE1" w14:textId="68FE4125" w:rsidR="00CE39B2"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p>
    <w:p w14:paraId="27430E86" w14:textId="77777777" w:rsidR="00082A3A" w:rsidRPr="004149BD" w:rsidRDefault="00082A3A" w:rsidP="00CE39B2">
      <w:pPr>
        <w:pStyle w:val="ListParagraph"/>
        <w:autoSpaceDE w:val="0"/>
        <w:autoSpaceDN w:val="0"/>
        <w:adjustRightInd w:val="0"/>
        <w:spacing w:after="0" w:line="240" w:lineRule="auto"/>
        <w:rPr>
          <w:rFonts w:ascii="Arial" w:hAnsi="Arial" w:cs="Arial"/>
          <w:color w:val="000000" w:themeColor="text1"/>
          <w:sz w:val="24"/>
          <w:szCs w:val="24"/>
        </w:rPr>
      </w:pPr>
    </w:p>
    <w:p w14:paraId="75A84AA6" w14:textId="747A78DF" w:rsidR="00CE39B2" w:rsidRPr="00082A3A" w:rsidRDefault="00082A3A" w:rsidP="00082A3A">
      <w:pPr>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THANKSGIVING EARLY RELEASE</w:t>
      </w:r>
    </w:p>
    <w:p w14:paraId="62D2A111" w14:textId="77777777" w:rsidR="0073533B" w:rsidRDefault="00CE39B2" w:rsidP="00082A3A">
      <w:pPr>
        <w:autoSpaceDE w:val="0"/>
        <w:autoSpaceDN w:val="0"/>
        <w:adjustRightInd w:val="0"/>
        <w:spacing w:after="0" w:line="240" w:lineRule="auto"/>
        <w:rPr>
          <w:rFonts w:ascii="Arial" w:hAnsi="Arial" w:cs="Arial"/>
          <w:color w:val="000000" w:themeColor="text1"/>
          <w:sz w:val="24"/>
          <w:szCs w:val="24"/>
        </w:rPr>
      </w:pPr>
      <w:r w:rsidRPr="00082A3A">
        <w:rPr>
          <w:rFonts w:ascii="Arial" w:hAnsi="Arial" w:cs="Arial"/>
          <w:color w:val="000000" w:themeColor="text1"/>
          <w:sz w:val="24"/>
          <w:szCs w:val="24"/>
        </w:rPr>
        <w:t>On Wednesday, November 22</w:t>
      </w:r>
      <w:r w:rsidRPr="00082A3A">
        <w:rPr>
          <w:rFonts w:ascii="Arial" w:hAnsi="Arial" w:cs="Arial"/>
          <w:color w:val="000000" w:themeColor="text1"/>
          <w:sz w:val="24"/>
          <w:szCs w:val="24"/>
          <w:vertAlign w:val="superscript"/>
        </w:rPr>
        <w:t>nd</w:t>
      </w:r>
      <w:r w:rsidRPr="00082A3A">
        <w:rPr>
          <w:rFonts w:ascii="Arial" w:hAnsi="Arial" w:cs="Arial"/>
          <w:color w:val="000000" w:themeColor="text1"/>
          <w:sz w:val="24"/>
          <w:szCs w:val="24"/>
        </w:rPr>
        <w:t>, there will be an 11:30 a.m. Early Release for all Students and Faculty.</w:t>
      </w:r>
    </w:p>
    <w:p w14:paraId="5444C02F" w14:textId="4579E3D7" w:rsidR="00CE39B2" w:rsidRPr="00082A3A" w:rsidRDefault="00CE39B2" w:rsidP="00082A3A">
      <w:pPr>
        <w:autoSpaceDE w:val="0"/>
        <w:autoSpaceDN w:val="0"/>
        <w:adjustRightInd w:val="0"/>
        <w:spacing w:after="0" w:line="240" w:lineRule="auto"/>
        <w:rPr>
          <w:rFonts w:ascii="Arial" w:hAnsi="Arial" w:cs="Arial"/>
          <w:color w:val="000000" w:themeColor="text1"/>
          <w:sz w:val="24"/>
          <w:szCs w:val="24"/>
        </w:rPr>
      </w:pPr>
      <w:r w:rsidRPr="00082A3A">
        <w:rPr>
          <w:rFonts w:ascii="Arial" w:hAnsi="Arial" w:cs="Arial"/>
          <w:color w:val="000000" w:themeColor="text1"/>
          <w:sz w:val="24"/>
          <w:szCs w:val="24"/>
        </w:rPr>
        <w:t xml:space="preserve"> </w:t>
      </w:r>
    </w:p>
    <w:p w14:paraId="6C8DAAE8" w14:textId="51E91BBB" w:rsidR="00CE39B2" w:rsidRDefault="00CE39B2" w:rsidP="00CE39B2">
      <w:pPr>
        <w:autoSpaceDE w:val="0"/>
        <w:autoSpaceDN w:val="0"/>
        <w:adjustRightInd w:val="0"/>
        <w:spacing w:after="0" w:line="240" w:lineRule="auto"/>
        <w:rPr>
          <w:rFonts w:ascii="Arial" w:hAnsi="Arial" w:cs="Arial"/>
          <w:color w:val="000000" w:themeColor="text1"/>
          <w:sz w:val="24"/>
          <w:szCs w:val="24"/>
        </w:rPr>
      </w:pPr>
    </w:p>
    <w:p w14:paraId="11E26C56" w14:textId="0BC3CEE0" w:rsidR="00CE39B2" w:rsidRPr="00082A3A" w:rsidRDefault="00082A3A" w:rsidP="00082A3A">
      <w:pPr>
        <w:autoSpaceDE w:val="0"/>
        <w:autoSpaceDN w:val="0"/>
        <w:adjustRightInd w:val="0"/>
        <w:spacing w:after="0" w:line="240" w:lineRule="auto"/>
        <w:rPr>
          <w:rFonts w:ascii="Arial" w:hAnsi="Arial" w:cs="Arial"/>
          <w:b/>
          <w:color w:val="000000" w:themeColor="text1"/>
          <w:sz w:val="24"/>
          <w:szCs w:val="24"/>
        </w:rPr>
      </w:pPr>
      <w:r w:rsidRPr="00082A3A">
        <w:rPr>
          <w:rFonts w:ascii="Arial" w:hAnsi="Arial" w:cs="Arial"/>
          <w:b/>
          <w:color w:val="000000" w:themeColor="text1"/>
          <w:sz w:val="24"/>
          <w:szCs w:val="24"/>
        </w:rPr>
        <w:t>GRADE THREE FIELD TRIP</w:t>
      </w:r>
    </w:p>
    <w:p w14:paraId="3662E201" w14:textId="65B8D695" w:rsidR="00CE39B2" w:rsidRPr="00082A3A" w:rsidRDefault="00CE39B2" w:rsidP="00082A3A">
      <w:pPr>
        <w:autoSpaceDE w:val="0"/>
        <w:autoSpaceDN w:val="0"/>
        <w:adjustRightInd w:val="0"/>
        <w:spacing w:after="0" w:line="240" w:lineRule="auto"/>
        <w:rPr>
          <w:rFonts w:ascii="Arial" w:hAnsi="Arial" w:cs="Arial"/>
          <w:color w:val="000000" w:themeColor="text1"/>
          <w:sz w:val="24"/>
          <w:szCs w:val="24"/>
        </w:rPr>
      </w:pPr>
      <w:r w:rsidRPr="00082A3A">
        <w:rPr>
          <w:rFonts w:ascii="Arial" w:hAnsi="Arial" w:cs="Arial"/>
          <w:color w:val="000000" w:themeColor="text1"/>
          <w:sz w:val="24"/>
          <w:szCs w:val="24"/>
        </w:rPr>
        <w:t>On Thursday, November 30</w:t>
      </w:r>
      <w:r w:rsidRPr="00082A3A">
        <w:rPr>
          <w:rFonts w:ascii="Arial" w:hAnsi="Arial" w:cs="Arial"/>
          <w:color w:val="000000" w:themeColor="text1"/>
          <w:sz w:val="24"/>
          <w:szCs w:val="24"/>
          <w:vertAlign w:val="superscript"/>
        </w:rPr>
        <w:t>th</w:t>
      </w:r>
      <w:r w:rsidRPr="00082A3A">
        <w:rPr>
          <w:rFonts w:ascii="Arial" w:hAnsi="Arial" w:cs="Arial"/>
          <w:color w:val="000000" w:themeColor="text1"/>
          <w:sz w:val="24"/>
          <w:szCs w:val="24"/>
        </w:rPr>
        <w:t>, our grade three students will be visiting The Commonwealth Museum in Boston from 9:00 a.m. – 2:00 p.m.</w:t>
      </w:r>
    </w:p>
    <w:p w14:paraId="45184042" w14:textId="2E65907B" w:rsidR="00CE39B2" w:rsidRDefault="00CE39B2" w:rsidP="001F35AF">
      <w:pPr>
        <w:spacing w:after="0"/>
        <w:outlineLvl w:val="0"/>
        <w:rPr>
          <w:rFonts w:ascii="Arial" w:hAnsi="Arial" w:cs="Arial"/>
          <w:b/>
          <w:color w:val="000000" w:themeColor="text1"/>
          <w:sz w:val="24"/>
          <w:szCs w:val="24"/>
        </w:rPr>
      </w:pPr>
    </w:p>
    <w:p w14:paraId="2EF18D46" w14:textId="198D589C" w:rsidR="001D145E" w:rsidRDefault="00355689" w:rsidP="001D145E">
      <w:pPr>
        <w:spacing w:after="0" w:line="240" w:lineRule="auto"/>
        <w:rPr>
          <w:rFonts w:ascii="Calibri" w:eastAsia="Times New Roman" w:hAnsi="Calibri" w:cs="Times New Roman"/>
          <w:sz w:val="17"/>
          <w:szCs w:val="17"/>
        </w:rPr>
      </w:pPr>
      <w:r>
        <w:rPr>
          <w:rFonts w:ascii="Arial" w:eastAsia="Times New Roman" w:hAnsi="Arial" w:cs="Arial"/>
          <w:noProof/>
          <w:sz w:val="24"/>
          <w:szCs w:val="24"/>
        </w:rPr>
        <w:drawing>
          <wp:anchor distT="0" distB="0" distL="114300" distR="114300" simplePos="0" relativeHeight="251704320" behindDoc="0" locked="0" layoutInCell="1" allowOverlap="1" wp14:anchorId="4C70A6CD" wp14:editId="669EA260">
            <wp:simplePos x="0" y="0"/>
            <wp:positionH relativeFrom="column">
              <wp:posOffset>-13335</wp:posOffset>
            </wp:positionH>
            <wp:positionV relativeFrom="paragraph">
              <wp:posOffset>123190</wp:posOffset>
            </wp:positionV>
            <wp:extent cx="2286000" cy="1156335"/>
            <wp:effectExtent l="0" t="0" r="0" b="12065"/>
            <wp:wrapSquare wrapText="bothSides"/>
            <wp:docPr id="5" name="Picture 5"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841D1" w14:textId="5564DD5F" w:rsidR="001D145E" w:rsidRPr="001D145E" w:rsidRDefault="001D145E" w:rsidP="001D145E">
      <w:pPr>
        <w:spacing w:after="0" w:line="240" w:lineRule="auto"/>
        <w:rPr>
          <w:rFonts w:ascii="Arial" w:eastAsia="Times New Roman" w:hAnsi="Arial" w:cs="Arial"/>
          <w:sz w:val="24"/>
          <w:szCs w:val="24"/>
        </w:rPr>
      </w:pPr>
      <w:r w:rsidRPr="001D145E">
        <w:rPr>
          <w:rFonts w:ascii="Arial" w:eastAsia="Times New Roman" w:hAnsi="Arial" w:cs="Arial"/>
          <w:sz w:val="24"/>
          <w:szCs w:val="24"/>
        </w:rPr>
        <w:t>Do you know how to Kahoot?  Mrs. Shea’s seventh grade does! Kahoot is a free online game based learning system for teachers to support and reinforce learning in the classroom.  Mrs. Shea creates Kahoot multiple choice games to reinforce topics in math, science, and American History.  Student  players answer questions on their IPads while the game questions are displayed on the Smartboard. Students actively work to solve problems and answer questions while enjoying the game format. The seventh grade students enjoy this exciting and engaging  way to practice skills and they say it is fun to  learn new information.  Technology based assessments like Kahoot  are beneficial to teaching as well. The assessments allow teachers to quickly evaluate students. Teachers can use the data provided from the technology based assessments to learn about what the students need and to guide next steps in instruction. </w:t>
      </w:r>
    </w:p>
    <w:p w14:paraId="6CB19210" w14:textId="7DB40BDD" w:rsidR="001D145E" w:rsidRDefault="001D145E" w:rsidP="001F35AF">
      <w:pPr>
        <w:spacing w:after="0"/>
        <w:outlineLvl w:val="0"/>
        <w:rPr>
          <w:rFonts w:ascii="Arial" w:hAnsi="Arial" w:cs="Arial"/>
          <w:b/>
          <w:color w:val="000000" w:themeColor="text1"/>
          <w:sz w:val="24"/>
          <w:szCs w:val="24"/>
        </w:rPr>
      </w:pPr>
    </w:p>
    <w:p w14:paraId="4AB12263" w14:textId="3042B49B" w:rsidR="0073533B" w:rsidRDefault="0073533B" w:rsidP="00B97F23">
      <w:pPr>
        <w:spacing w:after="0"/>
        <w:rPr>
          <w:rFonts w:ascii="Arial" w:hAnsi="Arial" w:cs="Arial"/>
          <w:b/>
          <w:color w:val="0F243E" w:themeColor="text2" w:themeShade="80"/>
          <w:sz w:val="24"/>
          <w:szCs w:val="24"/>
        </w:rPr>
      </w:pPr>
      <w:r>
        <w:rPr>
          <w:rFonts w:ascii="Arial" w:hAnsi="Arial" w:cs="Arial"/>
          <w:b/>
          <w:noProof/>
          <w:color w:val="000000" w:themeColor="text1"/>
          <w:sz w:val="24"/>
          <w:szCs w:val="24"/>
        </w:rPr>
        <w:drawing>
          <wp:anchor distT="0" distB="0" distL="114300" distR="114300" simplePos="0" relativeHeight="251703296" behindDoc="0" locked="0" layoutInCell="1" allowOverlap="1" wp14:anchorId="3FB643E7" wp14:editId="15B9A413">
            <wp:simplePos x="0" y="0"/>
            <wp:positionH relativeFrom="column">
              <wp:posOffset>447040</wp:posOffset>
            </wp:positionH>
            <wp:positionV relativeFrom="paragraph">
              <wp:posOffset>63500</wp:posOffset>
            </wp:positionV>
            <wp:extent cx="5495290" cy="3406140"/>
            <wp:effectExtent l="25400" t="25400" r="16510" b="22860"/>
            <wp:wrapSquare wrapText="bothSides"/>
            <wp:docPr id="3" name="Picture 3" descr="../../../Desktop/615313BD-50DB-4F05-81A3-7AFE033447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615313BD-50DB-4F05-81A3-7AFE0334476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495290" cy="3406140"/>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p>
    <w:p w14:paraId="08811A4B" w14:textId="0E8F7330" w:rsidR="0073533B" w:rsidRDefault="0073533B" w:rsidP="00B97F23">
      <w:pPr>
        <w:spacing w:after="0"/>
        <w:rPr>
          <w:rFonts w:ascii="Arial" w:hAnsi="Arial" w:cs="Arial"/>
          <w:b/>
          <w:color w:val="0F243E" w:themeColor="text2" w:themeShade="80"/>
          <w:sz w:val="24"/>
          <w:szCs w:val="24"/>
        </w:rPr>
      </w:pPr>
    </w:p>
    <w:p w14:paraId="5BDA590E" w14:textId="570560EF" w:rsidR="0073533B" w:rsidRDefault="0073533B" w:rsidP="00B97F23">
      <w:pPr>
        <w:spacing w:after="0"/>
        <w:rPr>
          <w:rFonts w:ascii="Arial" w:hAnsi="Arial" w:cs="Arial"/>
          <w:b/>
          <w:color w:val="0F243E" w:themeColor="text2" w:themeShade="80"/>
          <w:sz w:val="24"/>
          <w:szCs w:val="24"/>
        </w:rPr>
      </w:pPr>
    </w:p>
    <w:p w14:paraId="6297558F" w14:textId="460D2C30" w:rsidR="0073533B" w:rsidRDefault="0073533B" w:rsidP="00B97F23">
      <w:pPr>
        <w:spacing w:after="0"/>
        <w:rPr>
          <w:rFonts w:ascii="Arial" w:hAnsi="Arial" w:cs="Arial"/>
          <w:b/>
          <w:color w:val="0F243E" w:themeColor="text2" w:themeShade="80"/>
          <w:sz w:val="24"/>
          <w:szCs w:val="24"/>
        </w:rPr>
      </w:pPr>
    </w:p>
    <w:p w14:paraId="4BBDF76F" w14:textId="71EB3A80" w:rsidR="00B97F23" w:rsidRPr="00045801" w:rsidRDefault="00B97F23" w:rsidP="00B97F23">
      <w:pPr>
        <w:spacing w:after="0"/>
        <w:rPr>
          <w:rFonts w:ascii="Arial" w:hAnsi="Arial" w:cs="Arial"/>
          <w:b/>
          <w:color w:val="0F243E" w:themeColor="text2" w:themeShade="80"/>
          <w:sz w:val="24"/>
          <w:szCs w:val="24"/>
        </w:rPr>
      </w:pPr>
      <w:r w:rsidRPr="00045801">
        <w:rPr>
          <w:rFonts w:ascii="Arial" w:hAnsi="Arial" w:cs="Arial"/>
          <w:b/>
          <w:color w:val="0F243E" w:themeColor="text2" w:themeShade="80"/>
          <w:sz w:val="24"/>
          <w:szCs w:val="24"/>
        </w:rPr>
        <w:lastRenderedPageBreak/>
        <w:t>HOLIDAY CALENDAR CAMPGAIGN</w:t>
      </w:r>
    </w:p>
    <w:p w14:paraId="51CA2E19" w14:textId="07F57BAA" w:rsidR="00B97F23" w:rsidRDefault="00612D14" w:rsidP="00B97F23">
      <w:pPr>
        <w:spacing w:after="0"/>
        <w:rPr>
          <w:rFonts w:ascii="Arial" w:hAnsi="Arial" w:cs="Arial"/>
          <w:sz w:val="24"/>
          <w:szCs w:val="24"/>
        </w:rPr>
      </w:pPr>
      <w:r>
        <w:rPr>
          <w:rFonts w:ascii="Arial" w:hAnsi="Arial" w:cs="Arial"/>
          <w:noProof/>
          <w:sz w:val="24"/>
          <w:szCs w:val="24"/>
        </w:rPr>
        <w:drawing>
          <wp:anchor distT="0" distB="0" distL="114300" distR="114300" simplePos="0" relativeHeight="251706368" behindDoc="0" locked="0" layoutInCell="1" allowOverlap="1" wp14:anchorId="2414A5AE" wp14:editId="29D2C250">
            <wp:simplePos x="0" y="0"/>
            <wp:positionH relativeFrom="column">
              <wp:posOffset>98988</wp:posOffset>
            </wp:positionH>
            <wp:positionV relativeFrom="paragraph">
              <wp:posOffset>140335</wp:posOffset>
            </wp:positionV>
            <wp:extent cx="2279015" cy="1630680"/>
            <wp:effectExtent l="0" t="0" r="6985" b="0"/>
            <wp:wrapSquare wrapText="bothSides"/>
            <wp:docPr id="8" name="Picture 8" descr="../../../Desktop/Screen%20Shot%202017-11-12%20at%207.56.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2%20at%207.56.50%20P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901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4794" w14:textId="1EDAE791" w:rsidR="00B97F23" w:rsidRDefault="00B97F23" w:rsidP="00B97F23">
      <w:pPr>
        <w:spacing w:after="0"/>
        <w:rPr>
          <w:rFonts w:ascii="Arial" w:hAnsi="Arial" w:cs="Arial"/>
          <w:sz w:val="24"/>
          <w:szCs w:val="24"/>
        </w:rPr>
      </w:pPr>
      <w:r>
        <w:rPr>
          <w:rFonts w:ascii="Arial" w:hAnsi="Arial" w:cs="Arial"/>
          <w:sz w:val="24"/>
          <w:szCs w:val="24"/>
        </w:rPr>
        <w:t>With Thanksgiving right around the corner, what an ideal time to ask family and friends to support our school by purchasing one of our Holiday Calendars. Students will be bringing home the Holiday Calendars t</w:t>
      </w:r>
      <w:r w:rsidR="00AF3156">
        <w:rPr>
          <w:rFonts w:ascii="Arial" w:hAnsi="Arial" w:cs="Arial"/>
          <w:sz w:val="24"/>
          <w:szCs w:val="24"/>
        </w:rPr>
        <w:t>oday!</w:t>
      </w:r>
    </w:p>
    <w:p w14:paraId="3361D215" w14:textId="77777777" w:rsidR="00B97F23" w:rsidRDefault="00B97F23" w:rsidP="00B97F23">
      <w:pPr>
        <w:spacing w:after="0"/>
        <w:rPr>
          <w:rFonts w:ascii="Arial" w:hAnsi="Arial" w:cs="Arial"/>
          <w:sz w:val="24"/>
          <w:szCs w:val="24"/>
        </w:rPr>
      </w:pPr>
    </w:p>
    <w:p w14:paraId="4AC536E3" w14:textId="4124A0B8" w:rsidR="00B97F23" w:rsidRDefault="00B97F23" w:rsidP="00B97F23">
      <w:pPr>
        <w:spacing w:after="0"/>
        <w:rPr>
          <w:rFonts w:ascii="Arial" w:hAnsi="Arial" w:cs="Arial"/>
          <w:sz w:val="24"/>
          <w:szCs w:val="24"/>
        </w:rPr>
      </w:pPr>
      <w:r>
        <w:rPr>
          <w:rFonts w:ascii="Arial" w:hAnsi="Arial" w:cs="Arial"/>
          <w:sz w:val="24"/>
          <w:szCs w:val="24"/>
        </w:rPr>
        <w:t>Just a reminder that our Holiday Calendar Campaign will end on December 15</w:t>
      </w:r>
      <w:r w:rsidRPr="000968F8">
        <w:rPr>
          <w:rFonts w:ascii="Arial" w:hAnsi="Arial" w:cs="Arial"/>
          <w:sz w:val="24"/>
          <w:szCs w:val="24"/>
          <w:vertAlign w:val="superscript"/>
        </w:rPr>
        <w:t>th</w:t>
      </w:r>
      <w:r>
        <w:rPr>
          <w:rFonts w:ascii="Arial" w:hAnsi="Arial" w:cs="Arial"/>
          <w:sz w:val="24"/>
          <w:szCs w:val="24"/>
        </w:rPr>
        <w:t xml:space="preserve">, with our first drawing taking place on January </w:t>
      </w:r>
      <w:r w:rsidR="00612D14">
        <w:rPr>
          <w:rFonts w:ascii="Arial" w:hAnsi="Arial" w:cs="Arial"/>
          <w:sz w:val="24"/>
          <w:szCs w:val="24"/>
        </w:rPr>
        <w:t>4</w:t>
      </w:r>
      <w:r w:rsidRPr="000968F8">
        <w:rPr>
          <w:rFonts w:ascii="Arial" w:hAnsi="Arial" w:cs="Arial"/>
          <w:sz w:val="24"/>
          <w:szCs w:val="24"/>
          <w:vertAlign w:val="superscript"/>
        </w:rPr>
        <w:t>th</w:t>
      </w:r>
      <w:r>
        <w:rPr>
          <w:rFonts w:ascii="Arial" w:hAnsi="Arial" w:cs="Arial"/>
          <w:sz w:val="24"/>
          <w:szCs w:val="24"/>
        </w:rPr>
        <w:t xml:space="preserve">. </w:t>
      </w:r>
    </w:p>
    <w:p w14:paraId="353678FA" w14:textId="77777777" w:rsidR="00612D14" w:rsidRDefault="00612D14" w:rsidP="0071644C">
      <w:pPr>
        <w:spacing w:after="0"/>
        <w:rPr>
          <w:rFonts w:ascii="Arial" w:hAnsi="Arial" w:cs="Arial"/>
          <w:b/>
          <w:color w:val="0F243E" w:themeColor="text2" w:themeShade="80"/>
          <w:sz w:val="24"/>
          <w:szCs w:val="24"/>
        </w:rPr>
      </w:pPr>
    </w:p>
    <w:p w14:paraId="6B5E8CA4" w14:textId="77777777" w:rsidR="002264E1" w:rsidRDefault="002264E1" w:rsidP="0071644C">
      <w:pPr>
        <w:spacing w:after="0"/>
        <w:rPr>
          <w:rFonts w:ascii="Arial" w:hAnsi="Arial" w:cs="Arial"/>
          <w:b/>
          <w:color w:val="0F243E" w:themeColor="text2" w:themeShade="80"/>
          <w:sz w:val="24"/>
          <w:szCs w:val="24"/>
        </w:rPr>
      </w:pPr>
    </w:p>
    <w:p w14:paraId="45ED0045" w14:textId="77777777" w:rsidR="002264E1" w:rsidRDefault="002264E1" w:rsidP="0071644C">
      <w:pPr>
        <w:spacing w:after="0"/>
        <w:rPr>
          <w:rFonts w:ascii="Arial" w:hAnsi="Arial" w:cs="Arial"/>
          <w:b/>
          <w:color w:val="0F243E" w:themeColor="text2" w:themeShade="80"/>
          <w:sz w:val="24"/>
          <w:szCs w:val="24"/>
        </w:rPr>
      </w:pPr>
    </w:p>
    <w:p w14:paraId="78965480" w14:textId="77777777" w:rsidR="0071644C" w:rsidRDefault="0071644C" w:rsidP="0071644C">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COATS, MITTONS AND HATS</w:t>
      </w:r>
    </w:p>
    <w:p w14:paraId="3A349841" w14:textId="77777777" w:rsidR="0071644C" w:rsidRDefault="0071644C" w:rsidP="0071644C">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Now that the weather is finally changing and becoming seasonable colder, just a reminder that students should dress accordingly; the students will continue to have outside recess and physical education (weather permitted).</w:t>
      </w:r>
    </w:p>
    <w:p w14:paraId="1CE782EC" w14:textId="77777777" w:rsidR="0071644C" w:rsidRDefault="0071644C" w:rsidP="001F35AF">
      <w:pPr>
        <w:spacing w:after="0"/>
        <w:outlineLvl w:val="0"/>
        <w:rPr>
          <w:rFonts w:ascii="Arial" w:hAnsi="Arial" w:cs="Arial"/>
          <w:b/>
          <w:color w:val="000000" w:themeColor="text1"/>
          <w:sz w:val="24"/>
          <w:szCs w:val="24"/>
        </w:rPr>
      </w:pPr>
    </w:p>
    <w:p w14:paraId="3A5D7C8A" w14:textId="77777777" w:rsidR="0071644C" w:rsidRDefault="0071644C" w:rsidP="001F35AF">
      <w:pPr>
        <w:spacing w:after="0"/>
        <w:outlineLvl w:val="0"/>
        <w:rPr>
          <w:rFonts w:ascii="Arial" w:hAnsi="Arial" w:cs="Arial"/>
          <w:b/>
          <w:color w:val="000000" w:themeColor="text1"/>
          <w:sz w:val="24"/>
          <w:szCs w:val="24"/>
        </w:rPr>
      </w:pPr>
    </w:p>
    <w:p w14:paraId="7CB2D1BE" w14:textId="0EC1C2DE" w:rsidR="006B38E9" w:rsidRPr="001F35AF" w:rsidRDefault="007F1662" w:rsidP="001F35AF">
      <w:pPr>
        <w:spacing w:after="0"/>
        <w:outlineLvl w:val="0"/>
        <w:rPr>
          <w:rFonts w:ascii="Arial" w:hAnsi="Arial" w:cs="Arial"/>
          <w:b/>
          <w:color w:val="000000" w:themeColor="text1"/>
          <w:sz w:val="24"/>
          <w:szCs w:val="24"/>
        </w:rPr>
      </w:pPr>
      <w:r>
        <w:rPr>
          <w:rFonts w:ascii="Arial" w:hAnsi="Arial" w:cs="Arial"/>
          <w:b/>
          <w:color w:val="000000" w:themeColor="text1"/>
          <w:sz w:val="24"/>
          <w:szCs w:val="24"/>
        </w:rPr>
        <w:t>SAVE THE DATES:</w:t>
      </w:r>
    </w:p>
    <w:p w14:paraId="732570B7" w14:textId="1C366222" w:rsidR="006B38E9" w:rsidRDefault="006B38E9" w:rsidP="006B38E9">
      <w:pPr>
        <w:pStyle w:val="ListParagraph"/>
        <w:numPr>
          <w:ilvl w:val="0"/>
          <w:numId w:val="36"/>
        </w:numPr>
        <w:spacing w:after="0"/>
        <w:rPr>
          <w:rFonts w:ascii="Arial" w:hAnsi="Arial" w:cs="Arial"/>
          <w:sz w:val="24"/>
          <w:szCs w:val="24"/>
        </w:rPr>
      </w:pPr>
      <w:r>
        <w:rPr>
          <w:rFonts w:ascii="Arial" w:hAnsi="Arial" w:cs="Arial"/>
          <w:sz w:val="24"/>
          <w:szCs w:val="24"/>
        </w:rPr>
        <w:t>Dec. 1</w:t>
      </w:r>
      <w:r w:rsidR="001F35AF">
        <w:rPr>
          <w:rFonts w:ascii="Arial" w:hAnsi="Arial" w:cs="Arial"/>
          <w:sz w:val="24"/>
          <w:szCs w:val="24"/>
        </w:rPr>
        <w:t>4</w:t>
      </w:r>
      <w:r w:rsidRPr="009B3CEA">
        <w:rPr>
          <w:rFonts w:ascii="Arial" w:hAnsi="Arial" w:cs="Arial"/>
          <w:sz w:val="24"/>
          <w:szCs w:val="24"/>
          <w:vertAlign w:val="superscript"/>
        </w:rPr>
        <w:t>th</w:t>
      </w:r>
      <w:r>
        <w:rPr>
          <w:rFonts w:ascii="Arial" w:hAnsi="Arial" w:cs="Arial"/>
          <w:sz w:val="24"/>
          <w:szCs w:val="24"/>
        </w:rPr>
        <w:t xml:space="preserve"> – The Chateau from 11:15 am – Close; SFA will receive 20% of food and beverages (eat-in or take-out included);</w:t>
      </w:r>
    </w:p>
    <w:p w14:paraId="0FA4893E" w14:textId="15639B3B" w:rsidR="00DB4306" w:rsidRDefault="00DB4306" w:rsidP="00DB4306">
      <w:pPr>
        <w:pStyle w:val="ListParagraph"/>
        <w:spacing w:after="0"/>
        <w:rPr>
          <w:rFonts w:ascii="Arial" w:hAnsi="Arial" w:cs="Arial"/>
          <w:sz w:val="24"/>
          <w:szCs w:val="24"/>
        </w:rPr>
      </w:pPr>
    </w:p>
    <w:p w14:paraId="083BA03D" w14:textId="35844690" w:rsidR="001F35AF" w:rsidRDefault="001F35AF" w:rsidP="001F35AF">
      <w:pPr>
        <w:pStyle w:val="ListParagraph"/>
        <w:numPr>
          <w:ilvl w:val="0"/>
          <w:numId w:val="36"/>
        </w:numPr>
        <w:spacing w:after="0"/>
        <w:rPr>
          <w:rFonts w:ascii="Arial" w:hAnsi="Arial" w:cs="Arial"/>
          <w:sz w:val="24"/>
          <w:szCs w:val="24"/>
        </w:rPr>
      </w:pPr>
      <w:r>
        <w:rPr>
          <w:rFonts w:ascii="Arial" w:hAnsi="Arial" w:cs="Arial"/>
          <w:sz w:val="24"/>
          <w:szCs w:val="24"/>
        </w:rPr>
        <w:t>Dec. 15</w:t>
      </w:r>
      <w:r w:rsidRPr="00840AF5">
        <w:rPr>
          <w:rFonts w:ascii="Arial" w:hAnsi="Arial" w:cs="Arial"/>
          <w:sz w:val="24"/>
          <w:szCs w:val="24"/>
          <w:vertAlign w:val="superscript"/>
        </w:rPr>
        <w:t>th</w:t>
      </w:r>
      <w:r>
        <w:rPr>
          <w:rFonts w:ascii="Arial" w:hAnsi="Arial" w:cs="Arial"/>
          <w:sz w:val="24"/>
          <w:szCs w:val="24"/>
        </w:rPr>
        <w:t xml:space="preserve"> – Santa’s Workshop;</w:t>
      </w:r>
    </w:p>
    <w:p w14:paraId="3631DC07" w14:textId="59BAB637" w:rsidR="00DB4306" w:rsidRPr="00DB4306" w:rsidRDefault="00DB4306" w:rsidP="00DB4306">
      <w:pPr>
        <w:spacing w:after="0"/>
        <w:rPr>
          <w:rFonts w:ascii="Arial" w:hAnsi="Arial" w:cs="Arial"/>
          <w:sz w:val="24"/>
          <w:szCs w:val="24"/>
        </w:rPr>
      </w:pPr>
    </w:p>
    <w:p w14:paraId="7ACECD97" w14:textId="6B25EE63" w:rsidR="00DB4306" w:rsidRDefault="001F35AF" w:rsidP="001F35AF">
      <w:pPr>
        <w:pStyle w:val="ListParagraph"/>
        <w:numPr>
          <w:ilvl w:val="0"/>
          <w:numId w:val="36"/>
        </w:numPr>
        <w:spacing w:after="0"/>
        <w:rPr>
          <w:rFonts w:ascii="Arial" w:hAnsi="Arial" w:cs="Arial"/>
          <w:sz w:val="24"/>
          <w:szCs w:val="24"/>
        </w:rPr>
      </w:pPr>
      <w:r>
        <w:rPr>
          <w:rFonts w:ascii="Arial" w:hAnsi="Arial" w:cs="Arial"/>
          <w:sz w:val="24"/>
          <w:szCs w:val="24"/>
        </w:rPr>
        <w:t>Dec. 16</w:t>
      </w:r>
      <w:r w:rsidRPr="00840AF5">
        <w:rPr>
          <w:rFonts w:ascii="Arial" w:hAnsi="Arial" w:cs="Arial"/>
          <w:sz w:val="24"/>
          <w:szCs w:val="24"/>
          <w:vertAlign w:val="superscript"/>
        </w:rPr>
        <w:t>th</w:t>
      </w:r>
      <w:r>
        <w:rPr>
          <w:rFonts w:ascii="Arial" w:hAnsi="Arial" w:cs="Arial"/>
          <w:sz w:val="24"/>
          <w:szCs w:val="24"/>
        </w:rPr>
        <w:t xml:space="preserve"> – Santa’s Breakfast</w:t>
      </w:r>
      <w:r w:rsidR="00DB4306">
        <w:rPr>
          <w:rFonts w:ascii="Arial" w:hAnsi="Arial" w:cs="Arial"/>
          <w:sz w:val="24"/>
          <w:szCs w:val="24"/>
        </w:rPr>
        <w:t xml:space="preserve">; </w:t>
      </w:r>
    </w:p>
    <w:p w14:paraId="661D2C5C" w14:textId="2E0D96A0" w:rsidR="001F35AF" w:rsidRPr="00DB4306" w:rsidRDefault="001F35AF" w:rsidP="00DB4306">
      <w:pPr>
        <w:spacing w:after="0"/>
        <w:rPr>
          <w:rFonts w:ascii="Arial" w:hAnsi="Arial" w:cs="Arial"/>
          <w:sz w:val="24"/>
          <w:szCs w:val="24"/>
        </w:rPr>
      </w:pPr>
      <w:r w:rsidRPr="00DB4306">
        <w:rPr>
          <w:rFonts w:ascii="Arial" w:hAnsi="Arial" w:cs="Arial"/>
          <w:sz w:val="24"/>
          <w:szCs w:val="24"/>
        </w:rPr>
        <w:t xml:space="preserve"> </w:t>
      </w:r>
    </w:p>
    <w:p w14:paraId="0398B0F6" w14:textId="117F8D76" w:rsidR="006B38E9" w:rsidRPr="001F35AF" w:rsidRDefault="006B38E9" w:rsidP="001F35AF">
      <w:pPr>
        <w:pStyle w:val="ListParagraph"/>
        <w:numPr>
          <w:ilvl w:val="0"/>
          <w:numId w:val="36"/>
        </w:numPr>
        <w:spacing w:after="0"/>
        <w:rPr>
          <w:rFonts w:ascii="Arial" w:hAnsi="Arial" w:cs="Arial"/>
          <w:sz w:val="24"/>
          <w:szCs w:val="24"/>
        </w:rPr>
      </w:pPr>
      <w:r>
        <w:rPr>
          <w:rFonts w:ascii="Arial" w:hAnsi="Arial" w:cs="Arial"/>
          <w:sz w:val="24"/>
          <w:szCs w:val="24"/>
        </w:rPr>
        <w:t xml:space="preserve">Dec. </w:t>
      </w:r>
      <w:r w:rsidR="001F35AF">
        <w:rPr>
          <w:rFonts w:ascii="Arial" w:hAnsi="Arial" w:cs="Arial"/>
          <w:sz w:val="24"/>
          <w:szCs w:val="24"/>
        </w:rPr>
        <w:t>20</w:t>
      </w:r>
      <w:r w:rsidRPr="00840AF5">
        <w:rPr>
          <w:rFonts w:ascii="Arial" w:hAnsi="Arial" w:cs="Arial"/>
          <w:sz w:val="24"/>
          <w:szCs w:val="24"/>
          <w:vertAlign w:val="superscript"/>
        </w:rPr>
        <w:t>th</w:t>
      </w:r>
      <w:r>
        <w:rPr>
          <w:rFonts w:ascii="Arial" w:hAnsi="Arial" w:cs="Arial"/>
          <w:sz w:val="24"/>
          <w:szCs w:val="24"/>
        </w:rPr>
        <w:t xml:space="preserve"> – Christmas Concerts;</w:t>
      </w:r>
    </w:p>
    <w:p w14:paraId="0BB2E464" w14:textId="77777777" w:rsidR="00D93F1F" w:rsidRDefault="00D93F1F" w:rsidP="00B31A0A">
      <w:pPr>
        <w:spacing w:after="0"/>
        <w:rPr>
          <w:rFonts w:ascii="Arial" w:hAnsi="Arial" w:cs="Arial"/>
          <w:b/>
          <w:color w:val="0F243E" w:themeColor="text2" w:themeShade="80"/>
          <w:sz w:val="24"/>
          <w:szCs w:val="24"/>
        </w:rPr>
      </w:pPr>
    </w:p>
    <w:p w14:paraId="616A2F8B" w14:textId="77777777" w:rsidR="00994419" w:rsidRDefault="00994419" w:rsidP="00994419">
      <w:pPr>
        <w:pStyle w:val="Body1"/>
        <w:rPr>
          <w:rFonts w:ascii="Arial" w:hAnsi="Arial Unicode MS"/>
          <w:b/>
        </w:rPr>
      </w:pPr>
    </w:p>
    <w:p w14:paraId="071BF2B4" w14:textId="3686835C" w:rsidR="00FE76D0" w:rsidRPr="00994419" w:rsidRDefault="000D3DF0" w:rsidP="00994419">
      <w:pPr>
        <w:pStyle w:val="Body1"/>
        <w:rPr>
          <w:rFonts w:ascii="Arial" w:hAnsi="Arial"/>
        </w:rPr>
      </w:pPr>
      <w:r w:rsidRPr="00860F55">
        <w:rPr>
          <w:rFonts w:ascii="Arial" w:hAnsi="Arial Unicode MS"/>
          <w:b/>
        </w:rPr>
        <w:t>Literacy Project</w:t>
      </w:r>
      <w:r>
        <w:rPr>
          <w:rFonts w:ascii="Arial" w:hAnsi="Arial Unicode MS"/>
        </w:rPr>
        <w:t xml:space="preserve"> - Recently, members of the Rotary Club of Braintree visited St. Francis of Assisi School and presented a dictionary to each student in our grade three and a thesaurus to each student in our grade five. This Literacy Program sponsored by the Rotary Club was instituted several years ago and is a true commitment and support to all of the students within the Town of Braintree.  The dictionaries and thesauruses that are provided to our students are invaluable reference tools and resources that they will use throughout their educational journey and beyond. These reference materials will be utilized on a daily basis by our students at SFA to achieve their academic potential. A word of thanks and appreciation to the Braintree Rotary Club!</w:t>
      </w:r>
    </w:p>
    <w:p w14:paraId="7022FABC" w14:textId="77777777" w:rsidR="000D3DF0" w:rsidRDefault="000D3DF0" w:rsidP="00B31A0A">
      <w:pPr>
        <w:spacing w:after="0"/>
        <w:rPr>
          <w:rFonts w:ascii="Arial" w:hAnsi="Arial" w:cs="Arial"/>
          <w:b/>
          <w:color w:val="0F243E" w:themeColor="text2" w:themeShade="80"/>
          <w:sz w:val="24"/>
          <w:szCs w:val="24"/>
        </w:rPr>
      </w:pPr>
    </w:p>
    <w:p w14:paraId="7EFD14AE" w14:textId="77777777" w:rsidR="00B31A0A" w:rsidRDefault="00B31A0A" w:rsidP="00B31A0A">
      <w:pPr>
        <w:spacing w:after="0"/>
        <w:rPr>
          <w:rFonts w:ascii="Arial" w:hAnsi="Arial" w:cs="Arial"/>
          <w:sz w:val="24"/>
          <w:szCs w:val="24"/>
        </w:rPr>
      </w:pPr>
      <w:r w:rsidRPr="005F2E25">
        <w:rPr>
          <w:rFonts w:ascii="Arial" w:hAnsi="Arial" w:cs="Arial"/>
          <w:b/>
          <w:color w:val="0F243E" w:themeColor="text2" w:themeShade="80"/>
          <w:sz w:val="24"/>
          <w:szCs w:val="24"/>
        </w:rPr>
        <w:t>Facebook</w:t>
      </w:r>
      <w:r>
        <w:rPr>
          <w:rFonts w:ascii="Arial" w:hAnsi="Arial" w:cs="Arial"/>
          <w:sz w:val="24"/>
          <w:szCs w:val="24"/>
        </w:rPr>
        <w:t xml:space="preserve"> – Make sure you check and like us on our school’s facebook page.</w:t>
      </w:r>
    </w:p>
    <w:p w14:paraId="00094733" w14:textId="350A7D75" w:rsidR="00B31A0A" w:rsidRDefault="00B31A0A" w:rsidP="00C86531">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B22186">
          <w:rPr>
            <w:rStyle w:val="Hyperlink"/>
            <w:rFonts w:ascii="Arial" w:hAnsi="Arial" w:cs="Arial"/>
            <w:b/>
            <w:sz w:val="24"/>
            <w:szCs w:val="24"/>
          </w:rPr>
          <w:t>https://www.facebook.com/sfabraintree</w:t>
        </w:r>
      </w:hyperlink>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9A337" w14:textId="77777777" w:rsidR="002C6505" w:rsidRDefault="002C6505" w:rsidP="002952E0">
      <w:pPr>
        <w:spacing w:after="0" w:line="240" w:lineRule="auto"/>
      </w:pPr>
      <w:r>
        <w:separator/>
      </w:r>
    </w:p>
  </w:endnote>
  <w:endnote w:type="continuationSeparator" w:id="0">
    <w:p w14:paraId="1B713855" w14:textId="77777777" w:rsidR="002C6505" w:rsidRDefault="002C6505"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C6513" w14:textId="77777777" w:rsidR="002C6505" w:rsidRDefault="002C6505" w:rsidP="002952E0">
      <w:pPr>
        <w:spacing w:after="0" w:line="240" w:lineRule="auto"/>
      </w:pPr>
      <w:r>
        <w:separator/>
      </w:r>
    </w:p>
  </w:footnote>
  <w:footnote w:type="continuationSeparator" w:id="0">
    <w:p w14:paraId="7D341306" w14:textId="77777777" w:rsidR="002C6505" w:rsidRDefault="002C6505"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1CA6288"/>
    <w:multiLevelType w:val="hybridMultilevel"/>
    <w:tmpl w:val="D1EA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35A12"/>
    <w:multiLevelType w:val="hybridMultilevel"/>
    <w:tmpl w:val="8BAE18A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C338A"/>
    <w:multiLevelType w:val="hybridMultilevel"/>
    <w:tmpl w:val="9CE22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216CE"/>
    <w:multiLevelType w:val="hybridMultilevel"/>
    <w:tmpl w:val="23D64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719EC"/>
    <w:multiLevelType w:val="hybridMultilevel"/>
    <w:tmpl w:val="E85CA9C0"/>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DEF04B4"/>
    <w:multiLevelType w:val="multilevel"/>
    <w:tmpl w:val="3C6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E360F"/>
    <w:multiLevelType w:val="hybridMultilevel"/>
    <w:tmpl w:val="2C1EE7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7784E"/>
    <w:multiLevelType w:val="hybridMultilevel"/>
    <w:tmpl w:val="1694822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A47C1"/>
    <w:multiLevelType w:val="hybridMultilevel"/>
    <w:tmpl w:val="A028C6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43EB3"/>
    <w:multiLevelType w:val="hybridMultilevel"/>
    <w:tmpl w:val="B80C51A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47F52"/>
    <w:multiLevelType w:val="multilevel"/>
    <w:tmpl w:val="7AA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90AA6"/>
    <w:multiLevelType w:val="hybridMultilevel"/>
    <w:tmpl w:val="684C9D3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6786F"/>
    <w:multiLevelType w:val="hybridMultilevel"/>
    <w:tmpl w:val="CB563A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17BF5"/>
    <w:multiLevelType w:val="hybridMultilevel"/>
    <w:tmpl w:val="0F80F4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9"/>
  </w:num>
  <w:num w:numId="4">
    <w:abstractNumId w:val="8"/>
  </w:num>
  <w:num w:numId="5">
    <w:abstractNumId w:val="5"/>
  </w:num>
  <w:num w:numId="6">
    <w:abstractNumId w:val="20"/>
  </w:num>
  <w:num w:numId="7">
    <w:abstractNumId w:val="16"/>
  </w:num>
  <w:num w:numId="8">
    <w:abstractNumId w:val="24"/>
  </w:num>
  <w:num w:numId="9">
    <w:abstractNumId w:val="3"/>
  </w:num>
  <w:num w:numId="10">
    <w:abstractNumId w:val="36"/>
  </w:num>
  <w:num w:numId="11">
    <w:abstractNumId w:val="21"/>
  </w:num>
  <w:num w:numId="12">
    <w:abstractNumId w:val="17"/>
  </w:num>
  <w:num w:numId="13">
    <w:abstractNumId w:val="4"/>
  </w:num>
  <w:num w:numId="14">
    <w:abstractNumId w:val="27"/>
  </w:num>
  <w:num w:numId="15">
    <w:abstractNumId w:val="2"/>
  </w:num>
  <w:num w:numId="16">
    <w:abstractNumId w:val="40"/>
  </w:num>
  <w:num w:numId="17">
    <w:abstractNumId w:val="32"/>
  </w:num>
  <w:num w:numId="18">
    <w:abstractNumId w:val="35"/>
  </w:num>
  <w:num w:numId="19">
    <w:abstractNumId w:val="18"/>
  </w:num>
  <w:num w:numId="20">
    <w:abstractNumId w:val="14"/>
  </w:num>
  <w:num w:numId="21">
    <w:abstractNumId w:val="29"/>
  </w:num>
  <w:num w:numId="22">
    <w:abstractNumId w:val="25"/>
  </w:num>
  <w:num w:numId="23">
    <w:abstractNumId w:val="19"/>
  </w:num>
  <w:num w:numId="24">
    <w:abstractNumId w:val="7"/>
  </w:num>
  <w:num w:numId="25">
    <w:abstractNumId w:val="23"/>
  </w:num>
  <w:num w:numId="26">
    <w:abstractNumId w:val="37"/>
  </w:num>
  <w:num w:numId="27">
    <w:abstractNumId w:val="41"/>
  </w:num>
  <w:num w:numId="28">
    <w:abstractNumId w:val="30"/>
  </w:num>
  <w:num w:numId="29">
    <w:abstractNumId w:val="12"/>
  </w:num>
  <w:num w:numId="30">
    <w:abstractNumId w:val="1"/>
  </w:num>
  <w:num w:numId="31">
    <w:abstractNumId w:val="31"/>
  </w:num>
  <w:num w:numId="32">
    <w:abstractNumId w:val="13"/>
  </w:num>
  <w:num w:numId="33">
    <w:abstractNumId w:val="33"/>
  </w:num>
  <w:num w:numId="34">
    <w:abstractNumId w:val="26"/>
  </w:num>
  <w:num w:numId="35">
    <w:abstractNumId w:val="6"/>
  </w:num>
  <w:num w:numId="36">
    <w:abstractNumId w:val="22"/>
  </w:num>
  <w:num w:numId="37">
    <w:abstractNumId w:val="11"/>
  </w:num>
  <w:num w:numId="38">
    <w:abstractNumId w:val="38"/>
  </w:num>
  <w:num w:numId="39">
    <w:abstractNumId w:val="9"/>
  </w:num>
  <w:num w:numId="40">
    <w:abstractNumId w:val="28"/>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2718"/>
    <w:rsid w:val="00004361"/>
    <w:rsid w:val="000077DA"/>
    <w:rsid w:val="00007DFE"/>
    <w:rsid w:val="00007ED1"/>
    <w:rsid w:val="00010F22"/>
    <w:rsid w:val="0001158C"/>
    <w:rsid w:val="00011E44"/>
    <w:rsid w:val="00023949"/>
    <w:rsid w:val="00023A98"/>
    <w:rsid w:val="00024F73"/>
    <w:rsid w:val="00027BEB"/>
    <w:rsid w:val="00030AA1"/>
    <w:rsid w:val="00030E08"/>
    <w:rsid w:val="00031008"/>
    <w:rsid w:val="0003138F"/>
    <w:rsid w:val="000336BE"/>
    <w:rsid w:val="00034B8A"/>
    <w:rsid w:val="000472C6"/>
    <w:rsid w:val="00051586"/>
    <w:rsid w:val="00052F55"/>
    <w:rsid w:val="00053CC6"/>
    <w:rsid w:val="00053CE9"/>
    <w:rsid w:val="0005580C"/>
    <w:rsid w:val="000579C3"/>
    <w:rsid w:val="00057CBF"/>
    <w:rsid w:val="00057EB2"/>
    <w:rsid w:val="000607E9"/>
    <w:rsid w:val="0006170C"/>
    <w:rsid w:val="00061F22"/>
    <w:rsid w:val="000625A8"/>
    <w:rsid w:val="0006753E"/>
    <w:rsid w:val="0007040C"/>
    <w:rsid w:val="00081B80"/>
    <w:rsid w:val="0008268B"/>
    <w:rsid w:val="00082A3A"/>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3591"/>
    <w:rsid w:val="000A6590"/>
    <w:rsid w:val="000A6A84"/>
    <w:rsid w:val="000B1DE6"/>
    <w:rsid w:val="000B4450"/>
    <w:rsid w:val="000B5459"/>
    <w:rsid w:val="000B5871"/>
    <w:rsid w:val="000B66C2"/>
    <w:rsid w:val="000B73E7"/>
    <w:rsid w:val="000B7553"/>
    <w:rsid w:val="000C3B4E"/>
    <w:rsid w:val="000C7A3D"/>
    <w:rsid w:val="000D3DF0"/>
    <w:rsid w:val="000D7D60"/>
    <w:rsid w:val="000E518D"/>
    <w:rsid w:val="000E6EE4"/>
    <w:rsid w:val="000E7BD4"/>
    <w:rsid w:val="000F10F8"/>
    <w:rsid w:val="000F20C1"/>
    <w:rsid w:val="000F634E"/>
    <w:rsid w:val="001070D2"/>
    <w:rsid w:val="00107FF7"/>
    <w:rsid w:val="00111733"/>
    <w:rsid w:val="001164B8"/>
    <w:rsid w:val="00116646"/>
    <w:rsid w:val="00122F84"/>
    <w:rsid w:val="00124C59"/>
    <w:rsid w:val="0012589D"/>
    <w:rsid w:val="001309EF"/>
    <w:rsid w:val="00130C51"/>
    <w:rsid w:val="00131B4E"/>
    <w:rsid w:val="00132431"/>
    <w:rsid w:val="00136B36"/>
    <w:rsid w:val="0013738C"/>
    <w:rsid w:val="00140354"/>
    <w:rsid w:val="00142447"/>
    <w:rsid w:val="0015643C"/>
    <w:rsid w:val="001572ED"/>
    <w:rsid w:val="00157C7E"/>
    <w:rsid w:val="00161DD4"/>
    <w:rsid w:val="0016503F"/>
    <w:rsid w:val="001701BB"/>
    <w:rsid w:val="001711A6"/>
    <w:rsid w:val="00171C9E"/>
    <w:rsid w:val="00172188"/>
    <w:rsid w:val="00172EF3"/>
    <w:rsid w:val="001746E0"/>
    <w:rsid w:val="00176E8C"/>
    <w:rsid w:val="00177624"/>
    <w:rsid w:val="00181CD7"/>
    <w:rsid w:val="001822DC"/>
    <w:rsid w:val="00186B76"/>
    <w:rsid w:val="0019337D"/>
    <w:rsid w:val="0019567C"/>
    <w:rsid w:val="001A2E89"/>
    <w:rsid w:val="001A6C43"/>
    <w:rsid w:val="001B18FD"/>
    <w:rsid w:val="001B212E"/>
    <w:rsid w:val="001B2823"/>
    <w:rsid w:val="001B3576"/>
    <w:rsid w:val="001C1FA4"/>
    <w:rsid w:val="001C39FE"/>
    <w:rsid w:val="001C542D"/>
    <w:rsid w:val="001D145E"/>
    <w:rsid w:val="001D606F"/>
    <w:rsid w:val="001D6237"/>
    <w:rsid w:val="001E2C4F"/>
    <w:rsid w:val="001E4E70"/>
    <w:rsid w:val="001E789C"/>
    <w:rsid w:val="001F1A70"/>
    <w:rsid w:val="001F22A7"/>
    <w:rsid w:val="001F35AF"/>
    <w:rsid w:val="001F4430"/>
    <w:rsid w:val="001F489A"/>
    <w:rsid w:val="001F5DD1"/>
    <w:rsid w:val="001F710F"/>
    <w:rsid w:val="001F7233"/>
    <w:rsid w:val="00202376"/>
    <w:rsid w:val="00202467"/>
    <w:rsid w:val="00203D72"/>
    <w:rsid w:val="0020535B"/>
    <w:rsid w:val="002076A7"/>
    <w:rsid w:val="00207CB5"/>
    <w:rsid w:val="002151D3"/>
    <w:rsid w:val="00217869"/>
    <w:rsid w:val="00221342"/>
    <w:rsid w:val="0022367A"/>
    <w:rsid w:val="0022428F"/>
    <w:rsid w:val="002259E6"/>
    <w:rsid w:val="002264E1"/>
    <w:rsid w:val="002327DE"/>
    <w:rsid w:val="00234B47"/>
    <w:rsid w:val="00234B6A"/>
    <w:rsid w:val="0023760F"/>
    <w:rsid w:val="00240DC3"/>
    <w:rsid w:val="00246322"/>
    <w:rsid w:val="0025266A"/>
    <w:rsid w:val="00252F5F"/>
    <w:rsid w:val="00257ADB"/>
    <w:rsid w:val="00260A5B"/>
    <w:rsid w:val="00262579"/>
    <w:rsid w:val="00265B35"/>
    <w:rsid w:val="00266AAD"/>
    <w:rsid w:val="002708BA"/>
    <w:rsid w:val="002719EE"/>
    <w:rsid w:val="0027691D"/>
    <w:rsid w:val="0028246A"/>
    <w:rsid w:val="00283F63"/>
    <w:rsid w:val="00285E99"/>
    <w:rsid w:val="00291DAE"/>
    <w:rsid w:val="002921FA"/>
    <w:rsid w:val="00292306"/>
    <w:rsid w:val="00294076"/>
    <w:rsid w:val="002952E0"/>
    <w:rsid w:val="00296A53"/>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6505"/>
    <w:rsid w:val="002C7F05"/>
    <w:rsid w:val="002D04AD"/>
    <w:rsid w:val="002D1B8D"/>
    <w:rsid w:val="002D5665"/>
    <w:rsid w:val="002D6EB3"/>
    <w:rsid w:val="002D7CD7"/>
    <w:rsid w:val="002E0183"/>
    <w:rsid w:val="002E099F"/>
    <w:rsid w:val="002E33B9"/>
    <w:rsid w:val="002E466B"/>
    <w:rsid w:val="002E68BF"/>
    <w:rsid w:val="002E7A82"/>
    <w:rsid w:val="002F104F"/>
    <w:rsid w:val="002F370B"/>
    <w:rsid w:val="002F4BA0"/>
    <w:rsid w:val="002F663B"/>
    <w:rsid w:val="003009CC"/>
    <w:rsid w:val="003027F1"/>
    <w:rsid w:val="003045D9"/>
    <w:rsid w:val="00304F5F"/>
    <w:rsid w:val="00305FAE"/>
    <w:rsid w:val="00307A2B"/>
    <w:rsid w:val="00307D14"/>
    <w:rsid w:val="00310AA5"/>
    <w:rsid w:val="003120D4"/>
    <w:rsid w:val="0031212C"/>
    <w:rsid w:val="003142D9"/>
    <w:rsid w:val="00322D52"/>
    <w:rsid w:val="00323EBE"/>
    <w:rsid w:val="00323EFD"/>
    <w:rsid w:val="00324C1E"/>
    <w:rsid w:val="00334299"/>
    <w:rsid w:val="003348AF"/>
    <w:rsid w:val="00335EBB"/>
    <w:rsid w:val="00345DDA"/>
    <w:rsid w:val="003473E1"/>
    <w:rsid w:val="003519D4"/>
    <w:rsid w:val="0035203D"/>
    <w:rsid w:val="003530CD"/>
    <w:rsid w:val="00353B7A"/>
    <w:rsid w:val="00355689"/>
    <w:rsid w:val="003570EC"/>
    <w:rsid w:val="0036009D"/>
    <w:rsid w:val="00362671"/>
    <w:rsid w:val="00362D2C"/>
    <w:rsid w:val="00364654"/>
    <w:rsid w:val="00365B48"/>
    <w:rsid w:val="00366D23"/>
    <w:rsid w:val="00372DD7"/>
    <w:rsid w:val="00382824"/>
    <w:rsid w:val="00382AE6"/>
    <w:rsid w:val="00383F94"/>
    <w:rsid w:val="00385112"/>
    <w:rsid w:val="00386B9D"/>
    <w:rsid w:val="003910CA"/>
    <w:rsid w:val="00391818"/>
    <w:rsid w:val="003921E7"/>
    <w:rsid w:val="00393172"/>
    <w:rsid w:val="003943FE"/>
    <w:rsid w:val="0039551F"/>
    <w:rsid w:val="003A2740"/>
    <w:rsid w:val="003A2D5E"/>
    <w:rsid w:val="003A41C4"/>
    <w:rsid w:val="003A5E59"/>
    <w:rsid w:val="003B0CA7"/>
    <w:rsid w:val="003B1EA1"/>
    <w:rsid w:val="003B22B9"/>
    <w:rsid w:val="003B58A1"/>
    <w:rsid w:val="003B6165"/>
    <w:rsid w:val="003B7D66"/>
    <w:rsid w:val="003C08A2"/>
    <w:rsid w:val="003C2CD5"/>
    <w:rsid w:val="003C52B4"/>
    <w:rsid w:val="003C5CF7"/>
    <w:rsid w:val="003D5DC0"/>
    <w:rsid w:val="003D5FF0"/>
    <w:rsid w:val="003D61B4"/>
    <w:rsid w:val="003D6ED7"/>
    <w:rsid w:val="003E0F52"/>
    <w:rsid w:val="003E4609"/>
    <w:rsid w:val="003E51E2"/>
    <w:rsid w:val="003E5BFC"/>
    <w:rsid w:val="003E5E11"/>
    <w:rsid w:val="003E6792"/>
    <w:rsid w:val="003E7750"/>
    <w:rsid w:val="003F0D20"/>
    <w:rsid w:val="003F1E6C"/>
    <w:rsid w:val="003F4056"/>
    <w:rsid w:val="003F6A45"/>
    <w:rsid w:val="00400000"/>
    <w:rsid w:val="00400B85"/>
    <w:rsid w:val="00404EA9"/>
    <w:rsid w:val="00405FAC"/>
    <w:rsid w:val="004067F5"/>
    <w:rsid w:val="0040789F"/>
    <w:rsid w:val="00412CEB"/>
    <w:rsid w:val="00415B34"/>
    <w:rsid w:val="004179F9"/>
    <w:rsid w:val="00420A82"/>
    <w:rsid w:val="00421533"/>
    <w:rsid w:val="0042382D"/>
    <w:rsid w:val="00424A11"/>
    <w:rsid w:val="00425317"/>
    <w:rsid w:val="00431C30"/>
    <w:rsid w:val="00440E0A"/>
    <w:rsid w:val="0044271A"/>
    <w:rsid w:val="004448E0"/>
    <w:rsid w:val="00444BD0"/>
    <w:rsid w:val="00450B2E"/>
    <w:rsid w:val="00451BC8"/>
    <w:rsid w:val="004535B3"/>
    <w:rsid w:val="00453B92"/>
    <w:rsid w:val="00454BD1"/>
    <w:rsid w:val="0046083E"/>
    <w:rsid w:val="004620A9"/>
    <w:rsid w:val="0046594F"/>
    <w:rsid w:val="00467C62"/>
    <w:rsid w:val="00470AE9"/>
    <w:rsid w:val="004716FC"/>
    <w:rsid w:val="00474356"/>
    <w:rsid w:val="00475459"/>
    <w:rsid w:val="00480F1E"/>
    <w:rsid w:val="00481B54"/>
    <w:rsid w:val="004830F0"/>
    <w:rsid w:val="0048397A"/>
    <w:rsid w:val="00483B5F"/>
    <w:rsid w:val="0048502D"/>
    <w:rsid w:val="00485F7B"/>
    <w:rsid w:val="004874CF"/>
    <w:rsid w:val="00493E15"/>
    <w:rsid w:val="004A0CBC"/>
    <w:rsid w:val="004A21C3"/>
    <w:rsid w:val="004A757D"/>
    <w:rsid w:val="004A7E3A"/>
    <w:rsid w:val="004B0C7B"/>
    <w:rsid w:val="004B0F63"/>
    <w:rsid w:val="004B11B6"/>
    <w:rsid w:val="004B182F"/>
    <w:rsid w:val="004B31B2"/>
    <w:rsid w:val="004B34DC"/>
    <w:rsid w:val="004B358E"/>
    <w:rsid w:val="004D64DC"/>
    <w:rsid w:val="004D6A99"/>
    <w:rsid w:val="004E18F8"/>
    <w:rsid w:val="004F3E82"/>
    <w:rsid w:val="00501844"/>
    <w:rsid w:val="005049ED"/>
    <w:rsid w:val="0050576D"/>
    <w:rsid w:val="00511209"/>
    <w:rsid w:val="00512B28"/>
    <w:rsid w:val="005201D3"/>
    <w:rsid w:val="005213A8"/>
    <w:rsid w:val="00521CAE"/>
    <w:rsid w:val="005278D1"/>
    <w:rsid w:val="00531777"/>
    <w:rsid w:val="00533705"/>
    <w:rsid w:val="00536C92"/>
    <w:rsid w:val="00537935"/>
    <w:rsid w:val="00537E1D"/>
    <w:rsid w:val="00542EE8"/>
    <w:rsid w:val="00545977"/>
    <w:rsid w:val="00546747"/>
    <w:rsid w:val="00547141"/>
    <w:rsid w:val="00562371"/>
    <w:rsid w:val="00562848"/>
    <w:rsid w:val="00564F71"/>
    <w:rsid w:val="0056524F"/>
    <w:rsid w:val="00565EA2"/>
    <w:rsid w:val="0056658F"/>
    <w:rsid w:val="00570D37"/>
    <w:rsid w:val="00575240"/>
    <w:rsid w:val="00575D30"/>
    <w:rsid w:val="0058213D"/>
    <w:rsid w:val="005824F9"/>
    <w:rsid w:val="005840C8"/>
    <w:rsid w:val="00584FAF"/>
    <w:rsid w:val="005853EF"/>
    <w:rsid w:val="005857EB"/>
    <w:rsid w:val="00587531"/>
    <w:rsid w:val="00591086"/>
    <w:rsid w:val="00593882"/>
    <w:rsid w:val="00594C0A"/>
    <w:rsid w:val="00594C2F"/>
    <w:rsid w:val="0059581C"/>
    <w:rsid w:val="00597C25"/>
    <w:rsid w:val="005A11B1"/>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E0DDC"/>
    <w:rsid w:val="005E13BC"/>
    <w:rsid w:val="005E3536"/>
    <w:rsid w:val="005E541C"/>
    <w:rsid w:val="005F06FB"/>
    <w:rsid w:val="005F2507"/>
    <w:rsid w:val="00603997"/>
    <w:rsid w:val="0060600A"/>
    <w:rsid w:val="00611460"/>
    <w:rsid w:val="00612D14"/>
    <w:rsid w:val="00617B54"/>
    <w:rsid w:val="00617C5F"/>
    <w:rsid w:val="00617D80"/>
    <w:rsid w:val="00620019"/>
    <w:rsid w:val="006209E1"/>
    <w:rsid w:val="006212D6"/>
    <w:rsid w:val="006227CF"/>
    <w:rsid w:val="00623640"/>
    <w:rsid w:val="00623DE3"/>
    <w:rsid w:val="00626F5E"/>
    <w:rsid w:val="00631B8D"/>
    <w:rsid w:val="00637235"/>
    <w:rsid w:val="00640C51"/>
    <w:rsid w:val="00644875"/>
    <w:rsid w:val="00645F5E"/>
    <w:rsid w:val="0064738B"/>
    <w:rsid w:val="006505DB"/>
    <w:rsid w:val="00650B33"/>
    <w:rsid w:val="00651678"/>
    <w:rsid w:val="006532DE"/>
    <w:rsid w:val="0065361B"/>
    <w:rsid w:val="00653993"/>
    <w:rsid w:val="006539A7"/>
    <w:rsid w:val="00653AE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3B3"/>
    <w:rsid w:val="00677438"/>
    <w:rsid w:val="00680813"/>
    <w:rsid w:val="00684767"/>
    <w:rsid w:val="0068536D"/>
    <w:rsid w:val="00686032"/>
    <w:rsid w:val="00692470"/>
    <w:rsid w:val="00694392"/>
    <w:rsid w:val="006978F1"/>
    <w:rsid w:val="00697FFC"/>
    <w:rsid w:val="006A02CF"/>
    <w:rsid w:val="006A085A"/>
    <w:rsid w:val="006A5E58"/>
    <w:rsid w:val="006A660C"/>
    <w:rsid w:val="006A6EC5"/>
    <w:rsid w:val="006A7477"/>
    <w:rsid w:val="006B1411"/>
    <w:rsid w:val="006B2941"/>
    <w:rsid w:val="006B38E9"/>
    <w:rsid w:val="006B484D"/>
    <w:rsid w:val="006C096A"/>
    <w:rsid w:val="006C66F2"/>
    <w:rsid w:val="006C775D"/>
    <w:rsid w:val="006D1B6D"/>
    <w:rsid w:val="006D22A0"/>
    <w:rsid w:val="006D298F"/>
    <w:rsid w:val="006D558E"/>
    <w:rsid w:val="006D714E"/>
    <w:rsid w:val="006D7A54"/>
    <w:rsid w:val="006E048F"/>
    <w:rsid w:val="006E0819"/>
    <w:rsid w:val="006E1238"/>
    <w:rsid w:val="006E1A36"/>
    <w:rsid w:val="006E5705"/>
    <w:rsid w:val="006E647E"/>
    <w:rsid w:val="006F1D3A"/>
    <w:rsid w:val="006F47C3"/>
    <w:rsid w:val="006F51BD"/>
    <w:rsid w:val="006F75D9"/>
    <w:rsid w:val="00700E43"/>
    <w:rsid w:val="00702091"/>
    <w:rsid w:val="00703529"/>
    <w:rsid w:val="0071065B"/>
    <w:rsid w:val="00710CBD"/>
    <w:rsid w:val="00713B7F"/>
    <w:rsid w:val="007148E5"/>
    <w:rsid w:val="0071644C"/>
    <w:rsid w:val="00717A79"/>
    <w:rsid w:val="0072151D"/>
    <w:rsid w:val="00725760"/>
    <w:rsid w:val="007269A9"/>
    <w:rsid w:val="00732B5C"/>
    <w:rsid w:val="0073533B"/>
    <w:rsid w:val="007374F1"/>
    <w:rsid w:val="00737504"/>
    <w:rsid w:val="00737D66"/>
    <w:rsid w:val="00744EA4"/>
    <w:rsid w:val="00750143"/>
    <w:rsid w:val="00751F78"/>
    <w:rsid w:val="00753A8D"/>
    <w:rsid w:val="007609FD"/>
    <w:rsid w:val="0076400B"/>
    <w:rsid w:val="007645EA"/>
    <w:rsid w:val="00770AD4"/>
    <w:rsid w:val="00770D15"/>
    <w:rsid w:val="007711D2"/>
    <w:rsid w:val="00771D7C"/>
    <w:rsid w:val="007733FD"/>
    <w:rsid w:val="00776254"/>
    <w:rsid w:val="00776A3B"/>
    <w:rsid w:val="007777FD"/>
    <w:rsid w:val="00780942"/>
    <w:rsid w:val="00784CE9"/>
    <w:rsid w:val="00787483"/>
    <w:rsid w:val="00790144"/>
    <w:rsid w:val="00792E07"/>
    <w:rsid w:val="0079387A"/>
    <w:rsid w:val="007941CD"/>
    <w:rsid w:val="00795366"/>
    <w:rsid w:val="00795889"/>
    <w:rsid w:val="00796EC0"/>
    <w:rsid w:val="0079794C"/>
    <w:rsid w:val="007A00FB"/>
    <w:rsid w:val="007C4397"/>
    <w:rsid w:val="007C4591"/>
    <w:rsid w:val="007D1B59"/>
    <w:rsid w:val="007D3FDB"/>
    <w:rsid w:val="007D401B"/>
    <w:rsid w:val="007D5A0F"/>
    <w:rsid w:val="007D63E0"/>
    <w:rsid w:val="007D661D"/>
    <w:rsid w:val="007D7082"/>
    <w:rsid w:val="007D70B7"/>
    <w:rsid w:val="007E003D"/>
    <w:rsid w:val="007E38D5"/>
    <w:rsid w:val="007E482E"/>
    <w:rsid w:val="007E598A"/>
    <w:rsid w:val="007F00C2"/>
    <w:rsid w:val="007F1662"/>
    <w:rsid w:val="007F1A63"/>
    <w:rsid w:val="007F1B56"/>
    <w:rsid w:val="007F5692"/>
    <w:rsid w:val="007F64C1"/>
    <w:rsid w:val="00800863"/>
    <w:rsid w:val="00806344"/>
    <w:rsid w:val="00806BAD"/>
    <w:rsid w:val="00807959"/>
    <w:rsid w:val="00807D32"/>
    <w:rsid w:val="00811618"/>
    <w:rsid w:val="008144BC"/>
    <w:rsid w:val="00815F07"/>
    <w:rsid w:val="008202CD"/>
    <w:rsid w:val="00820B93"/>
    <w:rsid w:val="00820D31"/>
    <w:rsid w:val="00825C54"/>
    <w:rsid w:val="008266ED"/>
    <w:rsid w:val="0084020C"/>
    <w:rsid w:val="00840B27"/>
    <w:rsid w:val="008410CA"/>
    <w:rsid w:val="0084172E"/>
    <w:rsid w:val="00843FB0"/>
    <w:rsid w:val="00845AB8"/>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D1A"/>
    <w:rsid w:val="00876F88"/>
    <w:rsid w:val="00882080"/>
    <w:rsid w:val="00882FF4"/>
    <w:rsid w:val="00884189"/>
    <w:rsid w:val="00886CFD"/>
    <w:rsid w:val="00887A45"/>
    <w:rsid w:val="00887D95"/>
    <w:rsid w:val="008914DD"/>
    <w:rsid w:val="00897062"/>
    <w:rsid w:val="00897104"/>
    <w:rsid w:val="00897616"/>
    <w:rsid w:val="008A21A7"/>
    <w:rsid w:val="008A4102"/>
    <w:rsid w:val="008A56C1"/>
    <w:rsid w:val="008B520D"/>
    <w:rsid w:val="008B5611"/>
    <w:rsid w:val="008B5EC4"/>
    <w:rsid w:val="008B66E9"/>
    <w:rsid w:val="008C0B0F"/>
    <w:rsid w:val="008C19AB"/>
    <w:rsid w:val="008C399B"/>
    <w:rsid w:val="008C41D2"/>
    <w:rsid w:val="008C45BE"/>
    <w:rsid w:val="008C5B3F"/>
    <w:rsid w:val="008D05AC"/>
    <w:rsid w:val="008D0A55"/>
    <w:rsid w:val="008D22F0"/>
    <w:rsid w:val="008D3D52"/>
    <w:rsid w:val="008D40A4"/>
    <w:rsid w:val="008D540B"/>
    <w:rsid w:val="008E0C10"/>
    <w:rsid w:val="008E5AF4"/>
    <w:rsid w:val="008F0F93"/>
    <w:rsid w:val="008F15BF"/>
    <w:rsid w:val="008F2F17"/>
    <w:rsid w:val="008F4426"/>
    <w:rsid w:val="008F45D5"/>
    <w:rsid w:val="008F63AE"/>
    <w:rsid w:val="00900447"/>
    <w:rsid w:val="0090214C"/>
    <w:rsid w:val="009050C7"/>
    <w:rsid w:val="00905CDE"/>
    <w:rsid w:val="00906A50"/>
    <w:rsid w:val="0090785C"/>
    <w:rsid w:val="00910167"/>
    <w:rsid w:val="00911B00"/>
    <w:rsid w:val="00911B9F"/>
    <w:rsid w:val="00915C12"/>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7DC6"/>
    <w:rsid w:val="00951316"/>
    <w:rsid w:val="00952911"/>
    <w:rsid w:val="009542E8"/>
    <w:rsid w:val="00956263"/>
    <w:rsid w:val="00957EF0"/>
    <w:rsid w:val="009607F9"/>
    <w:rsid w:val="009609AD"/>
    <w:rsid w:val="00964440"/>
    <w:rsid w:val="00964B1D"/>
    <w:rsid w:val="00965FAC"/>
    <w:rsid w:val="00967943"/>
    <w:rsid w:val="00967EA4"/>
    <w:rsid w:val="0097005B"/>
    <w:rsid w:val="009724E5"/>
    <w:rsid w:val="00973002"/>
    <w:rsid w:val="00973BB6"/>
    <w:rsid w:val="00980402"/>
    <w:rsid w:val="00980740"/>
    <w:rsid w:val="0098237A"/>
    <w:rsid w:val="00983267"/>
    <w:rsid w:val="00984111"/>
    <w:rsid w:val="00985378"/>
    <w:rsid w:val="0098744E"/>
    <w:rsid w:val="00992099"/>
    <w:rsid w:val="0099277D"/>
    <w:rsid w:val="00993077"/>
    <w:rsid w:val="00994419"/>
    <w:rsid w:val="00995859"/>
    <w:rsid w:val="0099685F"/>
    <w:rsid w:val="009A0A2F"/>
    <w:rsid w:val="009A2F68"/>
    <w:rsid w:val="009A71EB"/>
    <w:rsid w:val="009A7C24"/>
    <w:rsid w:val="009B0A04"/>
    <w:rsid w:val="009B1657"/>
    <w:rsid w:val="009B3ACB"/>
    <w:rsid w:val="009B3D67"/>
    <w:rsid w:val="009B79F8"/>
    <w:rsid w:val="009C0108"/>
    <w:rsid w:val="009C056B"/>
    <w:rsid w:val="009C0DA8"/>
    <w:rsid w:val="009C7C08"/>
    <w:rsid w:val="009C7EBB"/>
    <w:rsid w:val="009D2D3E"/>
    <w:rsid w:val="009D3A75"/>
    <w:rsid w:val="009D3DFE"/>
    <w:rsid w:val="009D6350"/>
    <w:rsid w:val="009E005C"/>
    <w:rsid w:val="009E5477"/>
    <w:rsid w:val="009E5AC3"/>
    <w:rsid w:val="009E6A9A"/>
    <w:rsid w:val="009F2706"/>
    <w:rsid w:val="009F4511"/>
    <w:rsid w:val="009F49EC"/>
    <w:rsid w:val="009F56D9"/>
    <w:rsid w:val="009F5722"/>
    <w:rsid w:val="009F5E57"/>
    <w:rsid w:val="009F7EA3"/>
    <w:rsid w:val="00A00872"/>
    <w:rsid w:val="00A04BA5"/>
    <w:rsid w:val="00A05424"/>
    <w:rsid w:val="00A104F6"/>
    <w:rsid w:val="00A16AF1"/>
    <w:rsid w:val="00A206BD"/>
    <w:rsid w:val="00A20722"/>
    <w:rsid w:val="00A20D29"/>
    <w:rsid w:val="00A211EB"/>
    <w:rsid w:val="00A218A3"/>
    <w:rsid w:val="00A21B06"/>
    <w:rsid w:val="00A24098"/>
    <w:rsid w:val="00A24C3B"/>
    <w:rsid w:val="00A2704A"/>
    <w:rsid w:val="00A32C18"/>
    <w:rsid w:val="00A4019C"/>
    <w:rsid w:val="00A430D6"/>
    <w:rsid w:val="00A445B0"/>
    <w:rsid w:val="00A44A33"/>
    <w:rsid w:val="00A478D6"/>
    <w:rsid w:val="00A510D7"/>
    <w:rsid w:val="00A52DE5"/>
    <w:rsid w:val="00A546C0"/>
    <w:rsid w:val="00A566E9"/>
    <w:rsid w:val="00A57986"/>
    <w:rsid w:val="00A60486"/>
    <w:rsid w:val="00A60E4D"/>
    <w:rsid w:val="00A62268"/>
    <w:rsid w:val="00A624BB"/>
    <w:rsid w:val="00A624F9"/>
    <w:rsid w:val="00A63242"/>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3B49"/>
    <w:rsid w:val="00AB40E4"/>
    <w:rsid w:val="00AB7D51"/>
    <w:rsid w:val="00AC27FF"/>
    <w:rsid w:val="00AC2AEA"/>
    <w:rsid w:val="00AC367E"/>
    <w:rsid w:val="00AC406D"/>
    <w:rsid w:val="00AC4DFD"/>
    <w:rsid w:val="00AC4F00"/>
    <w:rsid w:val="00AC742A"/>
    <w:rsid w:val="00AC7F3C"/>
    <w:rsid w:val="00AD04B2"/>
    <w:rsid w:val="00AD4214"/>
    <w:rsid w:val="00AD55A7"/>
    <w:rsid w:val="00AD6821"/>
    <w:rsid w:val="00AE0C05"/>
    <w:rsid w:val="00AE169F"/>
    <w:rsid w:val="00AE1BA5"/>
    <w:rsid w:val="00AE30CF"/>
    <w:rsid w:val="00AE396C"/>
    <w:rsid w:val="00AF3156"/>
    <w:rsid w:val="00AF36C2"/>
    <w:rsid w:val="00AF4947"/>
    <w:rsid w:val="00AF570B"/>
    <w:rsid w:val="00AF65EB"/>
    <w:rsid w:val="00AF6E77"/>
    <w:rsid w:val="00B01D2D"/>
    <w:rsid w:val="00B01E27"/>
    <w:rsid w:val="00B05D12"/>
    <w:rsid w:val="00B138EA"/>
    <w:rsid w:val="00B1641F"/>
    <w:rsid w:val="00B17EF9"/>
    <w:rsid w:val="00B202EB"/>
    <w:rsid w:val="00B20C17"/>
    <w:rsid w:val="00B21BB1"/>
    <w:rsid w:val="00B2311B"/>
    <w:rsid w:val="00B241EB"/>
    <w:rsid w:val="00B2502C"/>
    <w:rsid w:val="00B31A0A"/>
    <w:rsid w:val="00B31F06"/>
    <w:rsid w:val="00B34618"/>
    <w:rsid w:val="00B35C20"/>
    <w:rsid w:val="00B4558B"/>
    <w:rsid w:val="00B45B34"/>
    <w:rsid w:val="00B46116"/>
    <w:rsid w:val="00B47555"/>
    <w:rsid w:val="00B53752"/>
    <w:rsid w:val="00B53CE8"/>
    <w:rsid w:val="00B543AF"/>
    <w:rsid w:val="00B56BED"/>
    <w:rsid w:val="00B57631"/>
    <w:rsid w:val="00B607F3"/>
    <w:rsid w:val="00B613FC"/>
    <w:rsid w:val="00B62CC8"/>
    <w:rsid w:val="00B65F1C"/>
    <w:rsid w:val="00B665AA"/>
    <w:rsid w:val="00B67CF3"/>
    <w:rsid w:val="00B72128"/>
    <w:rsid w:val="00B72F69"/>
    <w:rsid w:val="00B74319"/>
    <w:rsid w:val="00B753B3"/>
    <w:rsid w:val="00B76736"/>
    <w:rsid w:val="00B7768C"/>
    <w:rsid w:val="00B80B12"/>
    <w:rsid w:val="00B82A62"/>
    <w:rsid w:val="00B82EA5"/>
    <w:rsid w:val="00B82F8A"/>
    <w:rsid w:val="00B86BFD"/>
    <w:rsid w:val="00B901C9"/>
    <w:rsid w:val="00B911A1"/>
    <w:rsid w:val="00B924B2"/>
    <w:rsid w:val="00B9699A"/>
    <w:rsid w:val="00B96BA1"/>
    <w:rsid w:val="00B97F23"/>
    <w:rsid w:val="00BA0BD4"/>
    <w:rsid w:val="00BA124A"/>
    <w:rsid w:val="00BA167A"/>
    <w:rsid w:val="00BA1E4E"/>
    <w:rsid w:val="00BA4D61"/>
    <w:rsid w:val="00BA50F1"/>
    <w:rsid w:val="00BA5C79"/>
    <w:rsid w:val="00BA7326"/>
    <w:rsid w:val="00BB1156"/>
    <w:rsid w:val="00BB1F05"/>
    <w:rsid w:val="00BB254A"/>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A10"/>
    <w:rsid w:val="00C1654D"/>
    <w:rsid w:val="00C166BA"/>
    <w:rsid w:val="00C1725A"/>
    <w:rsid w:val="00C35723"/>
    <w:rsid w:val="00C37B3B"/>
    <w:rsid w:val="00C41602"/>
    <w:rsid w:val="00C41B4A"/>
    <w:rsid w:val="00C43AE2"/>
    <w:rsid w:val="00C4495D"/>
    <w:rsid w:val="00C45CEC"/>
    <w:rsid w:val="00C45FFC"/>
    <w:rsid w:val="00C515AF"/>
    <w:rsid w:val="00C52ADE"/>
    <w:rsid w:val="00C571D6"/>
    <w:rsid w:val="00C57DC4"/>
    <w:rsid w:val="00C60644"/>
    <w:rsid w:val="00C61AB8"/>
    <w:rsid w:val="00C652EC"/>
    <w:rsid w:val="00C70632"/>
    <w:rsid w:val="00C767D6"/>
    <w:rsid w:val="00C8336E"/>
    <w:rsid w:val="00C84AE2"/>
    <w:rsid w:val="00C86531"/>
    <w:rsid w:val="00C86C7C"/>
    <w:rsid w:val="00C87D48"/>
    <w:rsid w:val="00C90153"/>
    <w:rsid w:val="00C911EB"/>
    <w:rsid w:val="00C9267F"/>
    <w:rsid w:val="00C927E7"/>
    <w:rsid w:val="00C928EA"/>
    <w:rsid w:val="00C94987"/>
    <w:rsid w:val="00C9563C"/>
    <w:rsid w:val="00C9597B"/>
    <w:rsid w:val="00C960EE"/>
    <w:rsid w:val="00CA0CB6"/>
    <w:rsid w:val="00CA1A28"/>
    <w:rsid w:val="00CA1D79"/>
    <w:rsid w:val="00CB2F76"/>
    <w:rsid w:val="00CB78B7"/>
    <w:rsid w:val="00CC1090"/>
    <w:rsid w:val="00CC241F"/>
    <w:rsid w:val="00CC4889"/>
    <w:rsid w:val="00CC5878"/>
    <w:rsid w:val="00CD4986"/>
    <w:rsid w:val="00CD5C6A"/>
    <w:rsid w:val="00CD7C06"/>
    <w:rsid w:val="00CE09C0"/>
    <w:rsid w:val="00CE233D"/>
    <w:rsid w:val="00CE39B2"/>
    <w:rsid w:val="00CF12F0"/>
    <w:rsid w:val="00CF35DE"/>
    <w:rsid w:val="00CF36C8"/>
    <w:rsid w:val="00D004A5"/>
    <w:rsid w:val="00D00F29"/>
    <w:rsid w:val="00D03DEE"/>
    <w:rsid w:val="00D07D8E"/>
    <w:rsid w:val="00D10528"/>
    <w:rsid w:val="00D110E9"/>
    <w:rsid w:val="00D14356"/>
    <w:rsid w:val="00D225F6"/>
    <w:rsid w:val="00D22900"/>
    <w:rsid w:val="00D238BD"/>
    <w:rsid w:val="00D24417"/>
    <w:rsid w:val="00D24951"/>
    <w:rsid w:val="00D25124"/>
    <w:rsid w:val="00D25491"/>
    <w:rsid w:val="00D259BD"/>
    <w:rsid w:val="00D25E82"/>
    <w:rsid w:val="00D27321"/>
    <w:rsid w:val="00D318D9"/>
    <w:rsid w:val="00D31CF7"/>
    <w:rsid w:val="00D325F3"/>
    <w:rsid w:val="00D37802"/>
    <w:rsid w:val="00D37BA3"/>
    <w:rsid w:val="00D50D47"/>
    <w:rsid w:val="00D52704"/>
    <w:rsid w:val="00D530DB"/>
    <w:rsid w:val="00D534F4"/>
    <w:rsid w:val="00D538CC"/>
    <w:rsid w:val="00D53FE0"/>
    <w:rsid w:val="00D540E7"/>
    <w:rsid w:val="00D55093"/>
    <w:rsid w:val="00D55B78"/>
    <w:rsid w:val="00D71748"/>
    <w:rsid w:val="00D73061"/>
    <w:rsid w:val="00D73166"/>
    <w:rsid w:val="00D77527"/>
    <w:rsid w:val="00D80ADC"/>
    <w:rsid w:val="00D813E5"/>
    <w:rsid w:val="00D81EB7"/>
    <w:rsid w:val="00D8374F"/>
    <w:rsid w:val="00D87636"/>
    <w:rsid w:val="00D921DD"/>
    <w:rsid w:val="00D9252C"/>
    <w:rsid w:val="00D92D5E"/>
    <w:rsid w:val="00D93F1F"/>
    <w:rsid w:val="00DA1D59"/>
    <w:rsid w:val="00DA3A51"/>
    <w:rsid w:val="00DA5D7F"/>
    <w:rsid w:val="00DA6599"/>
    <w:rsid w:val="00DB229B"/>
    <w:rsid w:val="00DB3577"/>
    <w:rsid w:val="00DB4306"/>
    <w:rsid w:val="00DB5478"/>
    <w:rsid w:val="00DB5E5E"/>
    <w:rsid w:val="00DC28AD"/>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4325"/>
    <w:rsid w:val="00E00DB0"/>
    <w:rsid w:val="00E0407E"/>
    <w:rsid w:val="00E04300"/>
    <w:rsid w:val="00E046D5"/>
    <w:rsid w:val="00E048C2"/>
    <w:rsid w:val="00E0540F"/>
    <w:rsid w:val="00E064D0"/>
    <w:rsid w:val="00E13039"/>
    <w:rsid w:val="00E203CC"/>
    <w:rsid w:val="00E2611A"/>
    <w:rsid w:val="00E267DF"/>
    <w:rsid w:val="00E31E12"/>
    <w:rsid w:val="00E361F2"/>
    <w:rsid w:val="00E421B3"/>
    <w:rsid w:val="00E424E6"/>
    <w:rsid w:val="00E428B2"/>
    <w:rsid w:val="00E43B7D"/>
    <w:rsid w:val="00E462EF"/>
    <w:rsid w:val="00E464DB"/>
    <w:rsid w:val="00E52399"/>
    <w:rsid w:val="00E5327C"/>
    <w:rsid w:val="00E53471"/>
    <w:rsid w:val="00E55889"/>
    <w:rsid w:val="00E56989"/>
    <w:rsid w:val="00E607D4"/>
    <w:rsid w:val="00E62AE0"/>
    <w:rsid w:val="00E64819"/>
    <w:rsid w:val="00E662CA"/>
    <w:rsid w:val="00E67E65"/>
    <w:rsid w:val="00E712A2"/>
    <w:rsid w:val="00E731B5"/>
    <w:rsid w:val="00E75093"/>
    <w:rsid w:val="00E76DDB"/>
    <w:rsid w:val="00E8036D"/>
    <w:rsid w:val="00E81396"/>
    <w:rsid w:val="00E84497"/>
    <w:rsid w:val="00E85B73"/>
    <w:rsid w:val="00E901F6"/>
    <w:rsid w:val="00E90B04"/>
    <w:rsid w:val="00E916E2"/>
    <w:rsid w:val="00E93DB6"/>
    <w:rsid w:val="00E94FD7"/>
    <w:rsid w:val="00E95A7B"/>
    <w:rsid w:val="00E96081"/>
    <w:rsid w:val="00E97631"/>
    <w:rsid w:val="00E97B36"/>
    <w:rsid w:val="00EA0DFB"/>
    <w:rsid w:val="00EA1031"/>
    <w:rsid w:val="00EA21F9"/>
    <w:rsid w:val="00EA23EC"/>
    <w:rsid w:val="00EA4BD9"/>
    <w:rsid w:val="00EA5506"/>
    <w:rsid w:val="00EA564C"/>
    <w:rsid w:val="00EA640D"/>
    <w:rsid w:val="00EA7883"/>
    <w:rsid w:val="00EB6436"/>
    <w:rsid w:val="00EC0757"/>
    <w:rsid w:val="00EC3181"/>
    <w:rsid w:val="00EC3DF3"/>
    <w:rsid w:val="00EC6ABD"/>
    <w:rsid w:val="00EC6DF3"/>
    <w:rsid w:val="00ED13EB"/>
    <w:rsid w:val="00ED417D"/>
    <w:rsid w:val="00ED5B7C"/>
    <w:rsid w:val="00EE014D"/>
    <w:rsid w:val="00EE24F2"/>
    <w:rsid w:val="00EE3036"/>
    <w:rsid w:val="00EE3F49"/>
    <w:rsid w:val="00EE4CF1"/>
    <w:rsid w:val="00EE60E6"/>
    <w:rsid w:val="00EE65B2"/>
    <w:rsid w:val="00EE78E1"/>
    <w:rsid w:val="00EF231F"/>
    <w:rsid w:val="00EF4FD0"/>
    <w:rsid w:val="00F01C84"/>
    <w:rsid w:val="00F02C6A"/>
    <w:rsid w:val="00F032AC"/>
    <w:rsid w:val="00F041F7"/>
    <w:rsid w:val="00F06F06"/>
    <w:rsid w:val="00F0771A"/>
    <w:rsid w:val="00F10831"/>
    <w:rsid w:val="00F125E7"/>
    <w:rsid w:val="00F12758"/>
    <w:rsid w:val="00F13BFE"/>
    <w:rsid w:val="00F159A3"/>
    <w:rsid w:val="00F25A05"/>
    <w:rsid w:val="00F32FF1"/>
    <w:rsid w:val="00F33D89"/>
    <w:rsid w:val="00F36649"/>
    <w:rsid w:val="00F376CB"/>
    <w:rsid w:val="00F439FA"/>
    <w:rsid w:val="00F4409B"/>
    <w:rsid w:val="00F47FCB"/>
    <w:rsid w:val="00F54E02"/>
    <w:rsid w:val="00F57596"/>
    <w:rsid w:val="00F6055B"/>
    <w:rsid w:val="00F60C08"/>
    <w:rsid w:val="00F62735"/>
    <w:rsid w:val="00F628C6"/>
    <w:rsid w:val="00F62EB9"/>
    <w:rsid w:val="00F65C30"/>
    <w:rsid w:val="00F70F30"/>
    <w:rsid w:val="00F731C0"/>
    <w:rsid w:val="00F76EDC"/>
    <w:rsid w:val="00F817F5"/>
    <w:rsid w:val="00F8442C"/>
    <w:rsid w:val="00F845B6"/>
    <w:rsid w:val="00F86EC9"/>
    <w:rsid w:val="00F87699"/>
    <w:rsid w:val="00F914BC"/>
    <w:rsid w:val="00F92AB3"/>
    <w:rsid w:val="00F930DD"/>
    <w:rsid w:val="00F94DFE"/>
    <w:rsid w:val="00FA204A"/>
    <w:rsid w:val="00FB0C12"/>
    <w:rsid w:val="00FB1819"/>
    <w:rsid w:val="00FB1C45"/>
    <w:rsid w:val="00FB4D97"/>
    <w:rsid w:val="00FB64C3"/>
    <w:rsid w:val="00FB79B0"/>
    <w:rsid w:val="00FB7DB8"/>
    <w:rsid w:val="00FC073E"/>
    <w:rsid w:val="00FC1345"/>
    <w:rsid w:val="00FC1EE0"/>
    <w:rsid w:val="00FC5BBD"/>
    <w:rsid w:val="00FC7A47"/>
    <w:rsid w:val="00FC7D75"/>
    <w:rsid w:val="00FD0989"/>
    <w:rsid w:val="00FD2677"/>
    <w:rsid w:val="00FD2B4B"/>
    <w:rsid w:val="00FD4978"/>
    <w:rsid w:val="00FE1551"/>
    <w:rsid w:val="00FE361E"/>
    <w:rsid w:val="00FE51CA"/>
    <w:rsid w:val="00FE76D0"/>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21430050-1CB5-4963-94A5-83BA416B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 w:type="character" w:customStyle="1" w:styleId="usercontent">
    <w:name w:val="usercontent"/>
    <w:basedOn w:val="DefaultParagraphFont"/>
    <w:rsid w:val="009B3ACB"/>
  </w:style>
  <w:style w:type="character" w:styleId="Strong">
    <w:name w:val="Strong"/>
    <w:basedOn w:val="DefaultParagraphFont"/>
    <w:uiPriority w:val="22"/>
    <w:qFormat/>
    <w:rsid w:val="005213A8"/>
    <w:rPr>
      <w:b/>
      <w:bCs/>
    </w:rPr>
  </w:style>
  <w:style w:type="paragraph" w:customStyle="1" w:styleId="xmsonormal">
    <w:name w:val="x_msonormal"/>
    <w:basedOn w:val="Normal"/>
    <w:rsid w:val="0052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D27321"/>
    <w:rPr>
      <w:b w:val="0"/>
      <w:bCs w:val="0"/>
      <w:sz w:val="17"/>
      <w:szCs w:val="17"/>
    </w:rPr>
  </w:style>
  <w:style w:type="paragraph" w:customStyle="1" w:styleId="bard-text-block">
    <w:name w:val="bard-text-block"/>
    <w:basedOn w:val="Normal"/>
    <w:rsid w:val="0014244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1866412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 w:id="20503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sfabraintre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2F88-01AA-4DE8-9B19-08BB7838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11-21T00:34:00Z</dcterms:created>
  <dcterms:modified xsi:type="dcterms:W3CDTF">2017-11-21T00:34:00Z</dcterms:modified>
</cp:coreProperties>
</file>